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-486"/>
        <w:tblW w:w="0" w:type="auto"/>
        <w:tblLook w:val="04A0" w:firstRow="1" w:lastRow="0" w:firstColumn="1" w:lastColumn="0" w:noHBand="0" w:noVBand="1"/>
      </w:tblPr>
      <w:tblGrid>
        <w:gridCol w:w="3509"/>
      </w:tblGrid>
      <w:tr w:rsidR="002276BE" w:rsidRPr="00A71516" w:rsidTr="002276BE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2276BE" w:rsidRPr="00A177CD" w:rsidRDefault="002276BE" w:rsidP="00227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177C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276BE" w:rsidRPr="00A177CD" w:rsidRDefault="002276BE" w:rsidP="00227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CD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:rsidR="002276BE" w:rsidRPr="00A177CD" w:rsidRDefault="002276BE" w:rsidP="00227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CD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Красноярского края</w:t>
            </w:r>
          </w:p>
          <w:p w:rsidR="002276BE" w:rsidRPr="00A177CD" w:rsidRDefault="002276BE" w:rsidP="00227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156D5" w:rsidRPr="00A177CD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  <w:r w:rsidRPr="00A177C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156D5" w:rsidRPr="00A177CD">
              <w:rPr>
                <w:rFonts w:ascii="Times New Roman" w:hAnsi="Times New Roman" w:cs="Times New Roman"/>
                <w:sz w:val="28"/>
                <w:szCs w:val="28"/>
              </w:rPr>
              <w:t>102-11-05</w:t>
            </w:r>
          </w:p>
          <w:bookmarkEnd w:id="0"/>
          <w:p w:rsidR="002276BE" w:rsidRPr="00A71516" w:rsidRDefault="002276BE" w:rsidP="002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77C" w:rsidRPr="00A71516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6BE" w:rsidRPr="00A71516" w:rsidRDefault="002276B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6BE" w:rsidRPr="00A71516" w:rsidRDefault="002276B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6BE" w:rsidRPr="00A71516" w:rsidRDefault="002276B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6BE" w:rsidRPr="00A71516" w:rsidRDefault="002276B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6BE" w:rsidRPr="00A71516" w:rsidRDefault="002276B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866" w:rsidRPr="00A177CD" w:rsidRDefault="002276BE" w:rsidP="00D92C1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1" w:name="Par29"/>
      <w:bookmarkEnd w:id="1"/>
      <w:r w:rsidRPr="00A177CD">
        <w:rPr>
          <w:rFonts w:ascii="Times New Roman" w:hAnsi="Times New Roman" w:cs="Times New Roman"/>
          <w:b w:val="0"/>
          <w:sz w:val="24"/>
          <w:szCs w:val="24"/>
        </w:rPr>
        <w:t>Перечень правовых</w:t>
      </w:r>
      <w:r w:rsidR="00D92C1D" w:rsidRPr="00A177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77CD">
        <w:rPr>
          <w:rFonts w:ascii="Times New Roman" w:hAnsi="Times New Roman" w:cs="Times New Roman"/>
          <w:b w:val="0"/>
          <w:sz w:val="24"/>
          <w:szCs w:val="24"/>
        </w:rPr>
        <w:t xml:space="preserve">актов, </w:t>
      </w:r>
    </w:p>
    <w:p w:rsidR="0033077C" w:rsidRPr="00A177CD" w:rsidRDefault="002276BE" w:rsidP="0084686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177CD">
        <w:rPr>
          <w:rFonts w:ascii="Times New Roman" w:hAnsi="Times New Roman" w:cs="Times New Roman"/>
          <w:b w:val="0"/>
          <w:sz w:val="24"/>
          <w:szCs w:val="24"/>
        </w:rPr>
        <w:t>содержащих обязательные требования, соблюдение</w:t>
      </w:r>
      <w:r w:rsidR="00846866" w:rsidRPr="00A177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77CD">
        <w:rPr>
          <w:rFonts w:ascii="Times New Roman" w:hAnsi="Times New Roman" w:cs="Times New Roman"/>
          <w:b w:val="0"/>
          <w:sz w:val="24"/>
          <w:szCs w:val="24"/>
        </w:rPr>
        <w:t>которых оценивается при проведении министерством образования Красноярского края мероприятий</w:t>
      </w:r>
      <w:r w:rsidR="00D92C1D" w:rsidRPr="00A177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77CD">
        <w:rPr>
          <w:rFonts w:ascii="Times New Roman" w:hAnsi="Times New Roman" w:cs="Times New Roman"/>
          <w:b w:val="0"/>
          <w:sz w:val="24"/>
          <w:szCs w:val="24"/>
        </w:rPr>
        <w:t>по федеральному государственному надзору</w:t>
      </w:r>
      <w:r w:rsidR="00992123" w:rsidRPr="00A177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77CD">
        <w:rPr>
          <w:rFonts w:ascii="Times New Roman" w:hAnsi="Times New Roman" w:cs="Times New Roman"/>
          <w:b w:val="0"/>
          <w:sz w:val="24"/>
          <w:szCs w:val="24"/>
        </w:rPr>
        <w:t>в сфере образования</w:t>
      </w:r>
    </w:p>
    <w:p w:rsidR="0033077C" w:rsidRPr="00A177CD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DCE" w:rsidRPr="00A177CD" w:rsidRDefault="00025DC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77C" w:rsidRPr="00A177CD" w:rsidRDefault="0033077C" w:rsidP="0033077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77CD">
        <w:rPr>
          <w:rFonts w:ascii="Times New Roman" w:hAnsi="Times New Roman" w:cs="Times New Roman"/>
          <w:sz w:val="24"/>
          <w:szCs w:val="24"/>
        </w:rPr>
        <w:t>Раздел I. Федеральные законы</w:t>
      </w:r>
    </w:p>
    <w:p w:rsidR="0033077C" w:rsidRPr="00A177CD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DCE" w:rsidRPr="00A177CD" w:rsidRDefault="00025DC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3260"/>
        <w:gridCol w:w="6095"/>
      </w:tblGrid>
      <w:tr w:rsidR="0033077C" w:rsidRPr="00A177CD" w:rsidTr="005A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177CD" w:rsidRDefault="002276BE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177CD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177CD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E" w:rsidRPr="00A177CD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D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</w:t>
            </w:r>
          </w:p>
          <w:p w:rsidR="0033077C" w:rsidRPr="00A177CD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D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33077C" w:rsidRPr="00A71516" w:rsidTr="005A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A715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273</w:t>
            </w:r>
            <w:r w:rsidR="00EB13B1" w:rsidRPr="00A71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нии в Российской Федерации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5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5A6696">
                <w:rPr>
                  <w:rFonts w:ascii="Times New Roman" w:hAnsi="Times New Roman" w:cs="Times New Roman"/>
                  <w:sz w:val="24"/>
                  <w:szCs w:val="24"/>
                </w:rPr>
                <w:t>10 статьи</w:t>
              </w:r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 xml:space="preserve"> 13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696" w:rsidRDefault="0033077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A7151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Pr="00A71516">
                <w:rPr>
                  <w:rFonts w:ascii="Times New Roman" w:hAnsi="Times New Roman" w:cs="Times New Roman"/>
                  <w:sz w:val="24"/>
                  <w:szCs w:val="24"/>
                </w:rPr>
                <w:t>6 статьи 14</w:t>
              </w:r>
            </w:hyperlink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25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12 статьи 27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E07AEE">
                <w:rPr>
                  <w:rFonts w:ascii="Times New Roman" w:hAnsi="Times New Roman" w:cs="Times New Roman"/>
                  <w:sz w:val="24"/>
                  <w:szCs w:val="24"/>
                </w:rPr>
                <w:t>статьи</w:t>
              </w:r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 xml:space="preserve"> 29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4 статьи 33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6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10 статьи 34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стать</w:t>
              </w:r>
              <w:r w:rsidR="00E07AEE">
                <w:rPr>
                  <w:rFonts w:ascii="Times New Roman" w:hAnsi="Times New Roman" w:cs="Times New Roman"/>
                  <w:sz w:val="24"/>
                  <w:szCs w:val="24"/>
                </w:rPr>
                <w:t>я</w:t>
              </w:r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 xml:space="preserve"> 35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статьи 37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</w:t>
              </w:r>
              <w:r w:rsidR="00E07AEE">
                <w:rPr>
                  <w:rFonts w:ascii="Times New Roman" w:hAnsi="Times New Roman" w:cs="Times New Roman"/>
                  <w:sz w:val="24"/>
                  <w:szCs w:val="24"/>
                </w:rPr>
                <w:t>ь</w:t>
              </w:r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 xml:space="preserve"> 6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статьи 47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4452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3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3 статьи 48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9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3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51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41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8 статьи 54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>, 3, 5–</w:t>
            </w:r>
            <w:hyperlink r:id="rId4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10 статьи 55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5A6696">
                <w:rPr>
                  <w:rFonts w:ascii="Times New Roman" w:hAnsi="Times New Roman" w:cs="Times New Roman"/>
                  <w:sz w:val="24"/>
                  <w:szCs w:val="24"/>
                </w:rPr>
                <w:t>статья</w:t>
              </w:r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 xml:space="preserve"> 58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4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16 статьи 59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51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5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16 статьи 60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61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2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5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4 статьи 68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5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8 статьи 73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74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6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66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16 статьи 76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69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6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4 статьи 78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3077C" w:rsidRPr="00A7151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E07AEE">
                <w:rPr>
                  <w:rFonts w:ascii="Times New Roman" w:hAnsi="Times New Roman" w:cs="Times New Roman"/>
                  <w:sz w:val="24"/>
                  <w:szCs w:val="24"/>
                </w:rPr>
                <w:t>часть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10 статьи 108</w:t>
              </w:r>
            </w:hyperlink>
          </w:p>
        </w:tc>
      </w:tr>
      <w:tr w:rsidR="0033077C" w:rsidRPr="00A71516" w:rsidTr="005A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1" w:tooltip="Федеральный закон от 26.09.1997 N 125-ФЗ (ред. от 06.07.2016) &quot;О свободе совести и о религиозных объединениях&quot;{КонсультантПлюс}" w:history="1">
              <w:r w:rsidRPr="00A715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6.09.1997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  <w:r w:rsidR="00EB13B1" w:rsidRPr="00A71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свободе совести и о религиозных объединениях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Федеральный закон от 26.09.1997 N 125-ФЗ (ред. от 06.07.2016) &quot;О свободе совести и о религиозных объединениях&quot;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статья 19</w:t>
              </w:r>
            </w:hyperlink>
          </w:p>
        </w:tc>
      </w:tr>
      <w:tr w:rsidR="0033077C" w:rsidRPr="00A71516" w:rsidTr="005A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3" w:tooltip="Федеральный закон от 24.07.1998 N 124-ФЗ (ред. от 28.12.2016) &quot;Об основных гарантиях прав ребенка в Российской Федерации&quot;{КонсультантПлюс}" w:history="1">
              <w:r w:rsidRPr="00A715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24.07.1998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EB13B1" w:rsidRPr="00A71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гарантиях прав ребенка 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Федеральный закон от 24.07.1998 N 124-ФЗ (ред. от 28.12.2016) &quot;Об основных гарантиях прав ребенка в Российской Федерации&quot;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статьи 6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tooltip="Федеральный закон от 24.07.1998 N 124-ФЗ (ред. от 28.12.2016) &quot;Об основных гарантиях прав ребенка в Российской Федерации&quot;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</w:tr>
      <w:tr w:rsidR="0033077C" w:rsidRPr="00A71516" w:rsidTr="005A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2276B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6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      <w:r w:rsidRPr="00A715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  <w:r w:rsidR="00EB13B1" w:rsidRPr="00A71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щих принципах организации местного самоуправления в Российской Федерации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2276B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6" w:rsidRDefault="005A6696" w:rsidP="005A6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1 части 1 статьи 15;</w:t>
            </w:r>
          </w:p>
          <w:p w:rsidR="0033077C" w:rsidRPr="00A71516" w:rsidRDefault="0084706A" w:rsidP="005A6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ункт 13 части 1 статьи 16</w:t>
            </w:r>
          </w:p>
        </w:tc>
      </w:tr>
    </w:tbl>
    <w:p w:rsidR="0033077C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DCE" w:rsidRPr="00A71516" w:rsidRDefault="00025DC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77C" w:rsidRPr="00A71516" w:rsidRDefault="0033077C" w:rsidP="0033077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1516">
        <w:rPr>
          <w:rFonts w:ascii="Times New Roman" w:hAnsi="Times New Roman" w:cs="Times New Roman"/>
          <w:sz w:val="24"/>
          <w:szCs w:val="24"/>
        </w:rPr>
        <w:t>Раздел II. Указы Президента Российской Федерации, постановления и распоряжения Правительства Российской Федерации</w:t>
      </w:r>
    </w:p>
    <w:p w:rsidR="0033077C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DCE" w:rsidRPr="00A71516" w:rsidRDefault="00025DC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543"/>
        <w:gridCol w:w="3686"/>
        <w:gridCol w:w="3827"/>
      </w:tblGrid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2276BE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87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B81387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станавливаются обязательные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A177CD" w:rsidP="00DA5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proofErr w:type="gramStart"/>
              <w:r w:rsidR="0033077C" w:rsidRPr="00DA55BE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  <w:proofErr w:type="gramEnd"/>
            </w:hyperlink>
            <w:r w:rsidR="00D71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латных образовательных усл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15.08.2013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7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A177CD" w:rsidP="00F0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0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07AEE" w:rsidRPr="00F04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81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33077C" w:rsidRPr="00F04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33077C" w:rsidRPr="00F04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E07AEE" w:rsidRPr="00F04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84" w:tooltip="Постановление Правительства РФ от 15.08.2013 N 706 &quot;Об утверждении Правил оказания платных образовательных услуг&quot;{КонсультантПлюс}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F04494" w:rsidRPr="00F0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83718B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87" w:rsidRPr="00DA55BE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proofErr w:type="gramStart"/>
              <w:r w:rsidR="0033077C" w:rsidRPr="00DA55BE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  <w:proofErr w:type="gramEnd"/>
            </w:hyperlink>
            <w:r w:rsidR="00D71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077C" w:rsidRPr="00DA55B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официальном сайте образовательной организации в информационно</w:t>
            </w:r>
            <w:r w:rsidR="00E07AEE" w:rsidRPr="00DA5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77C" w:rsidRPr="00DA55BE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</w:t>
            </w:r>
            <w:r w:rsidR="00A71516" w:rsidRPr="00DA5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077C" w:rsidRPr="00DA55B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A71516" w:rsidRPr="00DA5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077C" w:rsidRPr="00DA55BE"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я информации </w:t>
            </w:r>
          </w:p>
          <w:p w:rsidR="0033077C" w:rsidRPr="00A71516" w:rsidRDefault="0033077C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5BE">
              <w:rPr>
                <w:rFonts w:ascii="Times New Roman" w:hAnsi="Times New Roman" w:cs="Times New Roman"/>
                <w:sz w:val="24"/>
                <w:szCs w:val="24"/>
              </w:rPr>
              <w:t>об образовательн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10.07.2013 </w:t>
            </w:r>
            <w:r w:rsidR="002276BE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F04494" w:rsidRDefault="00A177CD" w:rsidP="00F0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33077C" w:rsidRPr="00F04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07AEE" w:rsidRPr="00F04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89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3077C" w:rsidRPr="00F04494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F04494" w:rsidRPr="00F0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C8F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F" w:rsidRPr="00A71516" w:rsidRDefault="00355C8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F" w:rsidRDefault="00355C8F" w:rsidP="00355C8F">
            <w:pPr>
              <w:pStyle w:val="ConsPlusNormal"/>
            </w:pPr>
            <w:r w:rsidRPr="00355C8F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C8F">
              <w:rPr>
                <w:rFonts w:ascii="Times New Roman" w:hAnsi="Times New Roman" w:cs="Times New Roman"/>
                <w:sz w:val="24"/>
                <w:szCs w:val="24"/>
              </w:rPr>
              <w:t xml:space="preserve">ведения федеральной информ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C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реестр сведений о </w:t>
            </w:r>
            <w:proofErr w:type="gramStart"/>
            <w:r w:rsidRPr="00355C8F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355C8F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C8F">
              <w:rPr>
                <w:rFonts w:ascii="Times New Roman" w:hAnsi="Times New Roman" w:cs="Times New Roman"/>
                <w:sz w:val="24"/>
                <w:szCs w:val="24"/>
              </w:rPr>
              <w:t>образовании и (или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C8F">
              <w:rPr>
                <w:rFonts w:ascii="Times New Roman" w:hAnsi="Times New Roman" w:cs="Times New Roman"/>
                <w:sz w:val="24"/>
                <w:szCs w:val="24"/>
              </w:rPr>
              <w:t>квалификации, документах об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F" w:rsidRDefault="00A177CD" w:rsidP="00355C8F">
            <w:pPr>
              <w:pStyle w:val="ConsPlusNormal"/>
            </w:pPr>
            <w:hyperlink r:id="rId90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55C8F" w:rsidRPr="00A7151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55C8F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</w:t>
            </w:r>
            <w:r w:rsidR="00355C8F">
              <w:rPr>
                <w:rFonts w:ascii="Times New Roman" w:hAnsi="Times New Roman" w:cs="Times New Roman"/>
                <w:sz w:val="24"/>
                <w:szCs w:val="24"/>
              </w:rPr>
              <w:t> 26.08</w:t>
            </w:r>
            <w:r w:rsidR="00355C8F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.2013 № </w:t>
            </w:r>
            <w:r w:rsidR="00355C8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F" w:rsidRPr="00A71516" w:rsidRDefault="00355C8F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F" w:rsidRDefault="00A177CD" w:rsidP="00355C8F">
            <w:pPr>
              <w:pStyle w:val="ConsPlusNormal"/>
            </w:pPr>
            <w:hyperlink r:id="rId91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55C8F" w:rsidRPr="00F04494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ы </w:t>
              </w:r>
              <w:r w:rsidR="00355C8F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355C8F" w:rsidRPr="00F04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tooltip="Постановление Правительства РФ от 10.07.2013 N 582 (ред. от 20.10.2015)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" w:history="1">
              <w:r w:rsidR="00355C8F" w:rsidRPr="00F0449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355C8F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</w:tbl>
    <w:p w:rsidR="0033077C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DCE" w:rsidRPr="00A71516" w:rsidRDefault="00025DC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77C" w:rsidRPr="00A71516" w:rsidRDefault="0033077C" w:rsidP="0033077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1516">
        <w:rPr>
          <w:rFonts w:ascii="Times New Roman" w:hAnsi="Times New Roman" w:cs="Times New Roman"/>
          <w:sz w:val="24"/>
          <w:szCs w:val="24"/>
        </w:rPr>
        <w:t>Раздел III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33077C" w:rsidRDefault="0033077C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DCE" w:rsidRPr="00A71516" w:rsidRDefault="00025DCE" w:rsidP="0033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835"/>
        <w:gridCol w:w="3402"/>
        <w:gridCol w:w="3827"/>
      </w:tblGrid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2276BE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E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E07AEE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станавливаются обязательные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3077C" w:rsidRPr="00A71516" w:rsidTr="003439D4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2276B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1. Нормативные правовые акты федеральных органов исполнительной власти</w:t>
            </w:r>
          </w:p>
        </w:tc>
      </w:tr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83718B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33077C" w:rsidP="00D7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079">
              <w:rPr>
                <w:rFonts w:ascii="Times New Roman" w:hAnsi="Times New Roman" w:cs="Times New Roman"/>
                <w:sz w:val="24"/>
                <w:szCs w:val="24"/>
              </w:rPr>
              <w:t>Единый квалификационный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олжностей руководителей, специалистов и служащих, раздел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Квалификационные характеристики должностей работников образования</w:t>
            </w:r>
            <w:r w:rsidR="00D710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87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75FE1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6.08.2010 </w:t>
            </w:r>
          </w:p>
          <w:p w:rsidR="0033077C" w:rsidRPr="00A71516" w:rsidRDefault="002276B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761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E7" w:rsidRDefault="001E3DE7" w:rsidP="001E3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77C" w:rsidRPr="00A71516" w:rsidRDefault="00875FE1" w:rsidP="001E3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r w:rsidR="001E3DE7">
              <w:rPr>
                <w:rFonts w:ascii="Times New Roman" w:hAnsi="Times New Roman" w:cs="Times New Roman"/>
                <w:sz w:val="24"/>
                <w:szCs w:val="24"/>
              </w:rPr>
              <w:t>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BF1FF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A71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1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83718B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D71079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 психолого</w:t>
            </w:r>
            <w:r w:rsidR="0083718B" w:rsidRPr="00A71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 w:rsidR="0083718B" w:rsidRPr="00A71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87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ooltip="Приказ Минобрнауки России от 20.09.2013 N 1082 &quot;Об утверждении Положения о психолого-медико-педагогической комиссии&quot; (Зарегистрировано в Минюсте России 23.10.2013 N 30242){КонсультантПлюс}" w:history="1">
              <w:r w:rsidR="0033077C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D92C1D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0.09.2013 </w:t>
            </w:r>
          </w:p>
          <w:p w:rsidR="0033077C" w:rsidRPr="00A71516" w:rsidRDefault="002276BE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077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0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E7" w:rsidRDefault="001E3DE7" w:rsidP="001E3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77C" w:rsidRPr="00A71516" w:rsidRDefault="001E3DE7" w:rsidP="001E3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BF1FFD" w:rsidP="0014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ункты 10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D71079" w:rsidP="00D7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ое расписание и продолжительность</w:t>
            </w:r>
            <w:r w:rsidR="00EF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дения основного государственного экзамена по 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дому учебному предмету, перечень</w:t>
            </w:r>
            <w:r w:rsidR="00EF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редств обучения и воспитания, используемых при его проведении в 2017 г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A177CD" w:rsidP="00EF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95" w:tooltip="Приказ Минобрнауки России от 20.09.2013 N 1082 &quot;Об утверждении Положения о психолого-медико-педагогической комиссии&quot; (Зарегистрировано в Минюсте России 23.10.2013 N 3024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EF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09.01.2017 № 2</w:t>
            </w:r>
          </w:p>
          <w:p w:rsidR="00EF4135" w:rsidRDefault="00EF4135" w:rsidP="002276BE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EF4135" w:rsidP="00EF4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135" w:rsidRPr="00A71516" w:rsidRDefault="00EF4135" w:rsidP="00EF4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14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044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</w:t>
            </w:r>
          </w:p>
        </w:tc>
      </w:tr>
      <w:tr w:rsidR="0033077C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83718B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E7" w:rsidRDefault="00D71079" w:rsidP="001E3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е расписание</w:t>
            </w:r>
            <w:r w:rsidR="001E3DE7" w:rsidRPr="001E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DE7" w:rsidRDefault="00D71079" w:rsidP="001E3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должительность</w:t>
            </w:r>
            <w:r w:rsidR="001E3DE7" w:rsidRPr="001E3DE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сударственного выпускного экзамена по образовательным программам основного общего и среднего общего образования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ому учебному предмету, перечень</w:t>
            </w:r>
            <w:r w:rsidR="001E3DE7" w:rsidRPr="001E3DE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 </w:t>
            </w:r>
          </w:p>
          <w:p w:rsidR="0033077C" w:rsidRPr="00A71516" w:rsidRDefault="001E3DE7" w:rsidP="001E3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DE7"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ия, </w:t>
            </w:r>
            <w:proofErr w:type="gramStart"/>
            <w:r w:rsidRPr="001E3DE7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1E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его проведении в 2017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EF4135" w:rsidP="00EF4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3DE7" w:rsidRPr="001E3DE7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="001E3DE7" w:rsidRPr="001E3DE7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r w:rsidR="001E3DE7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  <w:r w:rsidR="001E3DE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01.2017 №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BF1FFD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2F1052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C" w:rsidRPr="00A71516" w:rsidRDefault="002F1052" w:rsidP="0014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ункты 1, 2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79" w:rsidRDefault="00D71079" w:rsidP="00D7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е расписание</w:t>
            </w:r>
            <w:r w:rsidRPr="001E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135" w:rsidRDefault="00D71079" w:rsidP="00D7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должительность</w:t>
            </w:r>
            <w:r w:rsidR="00EF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дения единого государственного экзамена по 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дому учебному предмету, перечень</w:t>
            </w:r>
            <w:r w:rsidR="00EF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редств обучения и воспитания, используемых при его проведении в 2017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EF4135" w:rsidP="00EF413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каз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ссии от 09.01.2017 № 5</w:t>
            </w:r>
          </w:p>
          <w:p w:rsidR="00EF4135" w:rsidRPr="001E3DE7" w:rsidRDefault="00EF4135" w:rsidP="00EF4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044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044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ункты 1, 2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EF4135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D71079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 xml:space="preserve"> и случа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лиц, обучающихся по образовательным программам среднего профессионального и высшего образования, с 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обучения на </w:t>
            </w:r>
            <w:proofErr w:type="gramStart"/>
            <w:r w:rsidR="003A39EB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6.06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4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98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9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tooltip="Приказ Минобрнауки России от 06.06.2013 N 443 (ред. от 25.09.2014) &quot;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&quot; (Зарегистрирован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3A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 учебное за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ooltip="Приказ Минобразования РФ от 20.12.1999 N 1239 &quot;Об утверждении 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 учебное заведение&quot;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Минобразования России от 20.12.1999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ooltip="Приказ Минобразования РФ от 20.12.1999 N 1239 &quot;Об утверждении 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 учебное заведение&quot;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5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05" w:tooltip="Приказ Минобразования РФ от 20.12.1999 N 1239 &quot;Об утверждении 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 учебное заведение&quot;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ок и условия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и по соответствующей образовательной программе, истечения срока действия государственной аккредитации по соответств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ующей образовательной программ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ooltip="Приказ Минобрнауки России от 14.08.2013 N 957 &quot;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4.08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9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ooltip="Приказ Минобрнауки России от 14.08.2013 N 957 &quot;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08" w:tooltip="Приказ Минобрнауки России от 14.08.2013 N 957 &quot;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условия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</w:t>
            </w:r>
          </w:p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правлени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ooltip="Приказ Минобрнауки России от 07.10.2013 N 1122 &quot;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7.10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ooltip="Приказ Минобрнауки России от 07.10.2013 N 1122 &quot;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11" w:tooltip="Приказ Минобрнауки России от 07.10.2013 N 1122 &quot;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ooltip="Приказ Минобрнауки России от 09.01.2014 N 2 &quot;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(Зарегистрирова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01.2014 №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59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ooltip="Приказ Минобрнауки России от 09.01.2014 N 2 &quot;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(Зарегистрирова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14" w:tooltip="Приказ Минобрнауки России от 09.01.2014 N 2 &quot;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(Зарегистрирова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и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</w:t>
            </w:r>
          </w:p>
          <w:p w:rsidR="00EF4135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ей среднего профессионального образования, реализация образовательных программ по которым не допускается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менением исключительно электронного обучения, дистанцио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нных образователь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ooltip="Приказ Минобрнауки России от 20.01.2014 N 22 (ред. от 10.12.2014) &quot;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0.01.2014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F0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EF4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замещения должностей педагогических работников, относящихся к профе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-преподавательскому соста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ooltip="Приказ Минобрнауки России от 23.07.2015 N 749 &quot;Об утверждении Положения о порядке замещения должностей педагогических работников, относящихся к профессорско-преподавательскому составу&quot; (Зарегистрировано в Минюсте России 15.10.2015 N 3932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3.07.2015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7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ooltip="Приказ Минобрнауки России от 23.07.2015 N 749 &quot;Об утверждении Положения о порядке замещения должностей педагогических работников, относящихся к профессорско-преподавательскому составу&quot; (Зарегистрировано в Минюсте России 15.10.2015 N 3932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18" w:tooltip="Приказ Минобрнауки России от 23.07.2015 N 749 &quot;Об утверждении Положения о порядке замещения должностей педагогических работников, относящихся к профессорско-преподавательскому составу&quot; (Зарегистрировано в Минюсте России 15.10.2015 N 3932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9" w:tooltip="Приказ Минобрнауки России от 23.07.2015 N 749 &quot;Об утверждении Положения о порядке замещения должностей педагогических работников, относящихся к профессорско-преподавательскому составу&quot; (Зарегистрировано в Минюсте России 15.10.2015 N 3932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20" w:tooltip="Приказ Минобрнауки России от 23.07.2015 N 749 &quot;Об утверждении Положения о порядке замещения должностей педагогических работников, относящихся к профессорско-преподавательскому составу&quot; (Зарегистрировано в Минюсте России 15.10.2015 N 3932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1" w:tooltip="Приказ Минобрнауки России от 23.07.2015 N 749 &quot;Об утверждении Положения о порядке замещения должностей педагогических работников, относящихся к профессорско-преподавательскому составу&quot; (Зарегистрировано в Минюсте России 15.10.2015 N 3932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ттестации педагогических работников организаций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бразовательную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ooltip="Приказ Минобрнауки России от 07.04.2014 N 276 &quot;Об утверждении Порядка проведения аттестации педагогических работников организаций, осуществляющих образовательную деятельность&quot; (Зарегистрировано в Минюсте России 23.05.2014 N 3240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7.04.2014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2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ooltip="Приказ Минобрнауки России от 07.04.2014 N 276 &quot;Об утверждении Порядка проведения аттестации педагогических работников организаций, осуществляющих образовательную деятельность&quot; (Зарегистрировано в Минюсте России 23.05.2014 N 3240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5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24" w:tooltip="Приказ Минобрнауки России от 07.04.2014 N 276 &quot;Об утверждении Порядка проведения аттестации педагогических работников организаций, осуществляющих образовательную деятельность&quot; (Зарегистрировано в Минюсте России 23.05.2014 N 3240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tooltip="Приказ Минобрнауки России от 07.04.2014 N 276 &quot;Об утверждении Порядка проведения аттестации педагогических работников организаций, осуществляющих образовательную деятельность&quot; (Зарегистрировано в Минюсте России 23.05.2014 N 3240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26" w:tooltip="Приказ Минобрнауки России от 07.04.2014 N 276 &quot;Об утверждении Порядка проведения аттестации педагогических работников организаций, осуществляющих образовательную деятельность&quot; (Зарегистрировано в Минюсте России 23.05.2014 N 3240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оведения аттестации работников, занимающих должности педагогических работников, относящихся к профессорско</w:t>
            </w:r>
            <w:r w:rsidR="0004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скому соста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ooltip="Приказ Минобрнауки России от 30.03.2015 N 293 &quot;Об утверждении Положения о порядке проведения аттестации работников, занимающих должности педагогических работников, относящихся к профессорско-преподавательскому составу&quot; (Зарегистрировано в Минюсте России 23.04.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.03.2015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2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ooltip="Приказ Минобрнауки России от 30.03.2015 N 293 &quot;Об утверждении Положения о порядке проведения аттестации работников, занимающих должности педагогических работников, относящихся к профессорско-преподавательскому составу&quot; (Зарегистрировано в Минюсте России 23.04.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9" w:tooltip="Приказ Минобрнауки России от 30.03.2015 N 293 &quot;Об утверждении Положения о порядке проведения аттестации работников, занимающих должности педагогических работников, относящихся к профессорско-преподавательскому составу&quot; (Зарегистрировано в Минюсте России 23.04.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0" w:tooltip="Приказ Минобрнауки России от 30.03.2015 N 293 &quot;Об утверждении Положения о порядке проведения аттестации работников, занимающих должности педагогических работников, относящихся к профессорско-преподавательскому составу&quot; (Зарегистрировано в Минюсте России 23.04.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1" w:tooltip="Приказ Минобрнауки России от 30.03.2015 N 293 &quot;Об утверждении Положения о порядке проведения аттестации работников, занимающих должности педагогических работников, относящихся к профессорско-преподавательскому составу&quot; (Зарегистрировано в Минюсте России 23.04.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иема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среднег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3.01.2014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4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36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7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proofErr w:type="gramEnd"/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38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9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40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42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3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4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5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6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47" w:tooltip="Приказ Минобрнауки России от 23.01.2014 N 36 (ред. от 11.12.2015) &quot;Об утверждении Порядка приема на обучение по образовательным программам среднего профессионального образования&quot; (Зарегистрировано в Минюсте России 06.03.2014 N 31529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3A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х качест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tooltip="Приказ Минобрнауки России от 30.12.2013 N 1422 &quot;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.12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4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F0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заполнения, учета и выдачи дипломов о среднем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разовании и их дублик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10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ами 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C14A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52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3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54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5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56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58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9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tooltip="Приказ Минобрнауки России от 25.10.2013 N 1186 (ред. от 31.08.2016) &quot;Об утверждении Порядка заполнения, учета и выдачи дипломов о среднем профессиональном образовании и их дубликатов&quot; (Зарегистрировано в Минюсте России 29.11.2013 N 3050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осуществления образовательной деятельности по дополнитель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ным профессиональным програм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7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4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65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6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7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8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69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0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71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осуществления образовательной деятельности по дополнительным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29.08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4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5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6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55C8F">
              <w:fldChar w:fldCharType="begin"/>
            </w:r>
            <w:r w:rsidR="00355C8F">
              <w:instrText xml:space="preserve"> HYPERLINK "consultantplus://offline/ref=A129DEA694DEB0ADD6BB5249DBD2C3C9F22BC43ED25F0C75BE2520B591D93C02A16E94FD2B91EA53r8w4I" \o "Приказ Минобрнауки России от 29.08.2013 N 1008 \"Об утверждении Порядка организации и осуществления образовательной деятельности по дополнительным общеобразовательным программам\" (Зарегистрировано в Минюсте России 27.11.2013 N 30468){КонсультантПлюс}" </w:instrText>
            </w:r>
            <w:r w:rsidR="00355C8F">
              <w:fldChar w:fldCharType="separate"/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5C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8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9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0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1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осуществления образовательной деятельности по основным програ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ммам профессиональн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tooltip="Приказ Минобрнауки России от 18.04.2013 N 292 (ред. от 27.10.2015)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5.05.2013 N 28395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8.04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2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tooltip="Приказ Минобрнауки России от 18.04.2013 N 292 (ред. от 27.10.2015)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5.05.2013 N 28395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84" w:tooltip="Приказ Минобрнауки России от 18.04.2013 N 292 (ред. от 27.10.2015)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5.05.2013 N 28395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5" w:tooltip="Приказ Минобрнауки России от 18.04.2013 N 292 (ред. от 27.10.2015)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5.05.2013 N 28395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86" w:tooltip="Приказ Минобрнауки России от 18.04.2013 N 292 (ред. от 27.10.2015)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5.05.2013 N 28395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 практике </w:t>
            </w:r>
            <w:proofErr w:type="gram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 осваивающих основные профессиональные образовательные программы сред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8.04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2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9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90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1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2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55C8F">
              <w:fldChar w:fldCharType="begin"/>
            </w:r>
            <w:r w:rsidR="00355C8F">
              <w:instrText xml:space="preserve"> HYPERLINK "consultantplus://offline/ref=A129DEA694DEB0ADD6BB5249DBD2C3C9F12EC53AD8520C75BE2520B591D93C02A16E94FD2B91EA53r8w6I" \o "Приказ Минобрнауки России от 18.04.2013 N 291 (ред. от 18.08.2016) \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\" (Зарегистрировано в Минюсте России 14.0" </w:instrText>
            </w:r>
            <w:r w:rsidR="00355C8F">
              <w:fldChar w:fldCharType="separate"/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5C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3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4" w:tooltip="Приказ Минобрнауки России от 18.04.2013 N 291 (ред. от 18.08.2016) &quot;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&quot; (Зарегистрировано в Минюсте России 14.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сударственной итоговой аттест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среднег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6.08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7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9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0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55C8F">
              <w:fldChar w:fldCharType="begin"/>
            </w:r>
            <w:r w:rsidR="00355C8F">
              <w:instrText xml:space="preserve"> HYPERLINK "consultantplus://offline/ref=A129DEA694DEB0ADD6BB5249DBD2C3C9F22BC837DD560C75BE2520B591D93C02A16E94FD2B91EA51r8w4I" \o "Приказ Минобрнауки России от 16.08.2013 N 968 (ред. от 31.01.2014) \"Об утверждении Порядка проведения государственной итоговой аттестации по образовательным программам среднего профессионального образования\" (Зарегистрировано в Минюсте России 01.11.2013 N 3030" </w:instrText>
            </w:r>
            <w:r w:rsidR="00355C8F">
              <w:fldChar w:fldCharType="separate"/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5C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1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02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04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я образовательной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образовательным программам среднег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4.06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1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7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8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09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0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  <w:proofErr w:type="gramEnd"/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11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2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13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иема граждан на </w:t>
            </w:r>
            <w:proofErr w:type="gram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среднего обще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tooltip="Приказ Минобрнауки России от 22.01.2014 N 32 &quot;Об утверждении Порядка приема граждан на обучение по образовательным программам начального общего, основного общего и среднего общего образования&quot; (Зарегистрировано в Минюсте России 02.04.2014 N 31800){КонсультантП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2.01.2014</w:t>
            </w:r>
          </w:p>
          <w:p w:rsidR="00EF4135" w:rsidRPr="00A71516" w:rsidRDefault="00EF4135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tooltip="Приказ Минобрнауки России от 22.01.2014 N 32 &quot;Об утверждении Порядка приема граждан на обучение по образовательным программам начального общего, основного общего и среднего общего образования&quot; (Зарегистрировано в Минюсте России 02.04.2014 N 31800){КонсультантП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4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16" w:tooltip="Приказ Минобрнауки России от 22.01.2014 N 32 &quot;Об утверждении Порядка приема граждан на обучение по образовательным программам начального общего, основного общего и среднего общего образования&quot; (Зарегистрировано в Минюсте России 02.04.2014 N 31800){КонсультантП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иема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8.04.2014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2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19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0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21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2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  <w:proofErr w:type="gramEnd"/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23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EF4135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осуществления образовательной деятельности по основным общеобразовательным программам</w:t>
            </w:r>
            <w:r w:rsidR="00B7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м программам начального общего, основного общего </w:t>
            </w:r>
          </w:p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.08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A75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6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7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8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9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55C8F">
              <w:fldChar w:fldCharType="begin"/>
            </w:r>
            <w:r w:rsidR="00355C8F">
              <w:instrText xml:space="preserve"> HYPERLINK "consultantplus://offline/ref=A129DEA694DEB0ADD6BB5249DBD2C3C9F226C53BD2500C75BE2520B591D93C02A16E94FEr2wAI" \o "Приказ Минобрнауки России от 30.08.2013 N 1015 (ред. от 17.07.2015) \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</w:instrText>
            </w:r>
            <w:r w:rsidR="00355C8F">
              <w:fldChar w:fldCharType="separate"/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5C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30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B72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еречень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tooltip="Приказ Минобрнауки России от 31.03.2014 N 253 (ред. от 29.12.2016) &quot;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3.2014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2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F0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осударственной итоговой аттест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tooltip="Приказ Минобрнауки России от 25.12.2013 N 1394 (ред. от 09.01.2017) &quot;Об утверждении Порядка проведения государственной итоговой аттестации по образовательным программам основного общего образования&quot; (Зарегистрировано в Минюсте России 03.02.2014 N 31206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12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3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управление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tooltip="Приказ Минобрнауки России от 25.12.2013 N 1394 (ред. от 09.01.2017) &quot;Об утверждении Порядка проведения государственной итоговой аттестации по образовательным программам основного общего образования&quot; (Зарегистрировано в Минюсте России 03.02.2014 N 31206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34" w:tooltip="Приказ Минобрнауки России от 25.12.2013 N 1394 (ред. от 09.01.2017) &quot;Об утверждении Порядка проведения государственной итоговой аттестации по образовательным программам основного общего образования&quot; (Зарегистрировано в Минюсте России 03.02.2014 N 31206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5" w:tooltip="Приказ Минобрнауки России от 25.12.2013 N 1394 (ред. от 09.01.2017) &quot;Об утверждении Порядка проведения государственной итоговой аттестации по образовательным программам основного общего образования&quot; (Зарегистрировано в Минюсте России 03.02.2014 N 31206){Консу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EF4135" w:rsidRPr="005906BB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осударственной итоговой аттест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мам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tooltip="Приказ Минобрнауки России от 26.12.2013 N 1400 (ред. от 23.08.2016) &quot;Об утверждении Порядка проведения государственной итоговой аттестации по образовательным программам среднего общего образования&quot; (Зарегистрировано в Минюсте России 03.02.2014 N 31205)--------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6.12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tooltip="Приказ Минобрнауки России от 26.12.2013 N 1400 (ред. от 23.08.2016) &quot;Об утверждении Порядка проведения государственной итоговой аттестации по образовательным программам среднего общего образования&quot; (Зарегистрировано в Минюсте России 03.02.2014 N 31205)--------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38" w:tooltip="Приказ Минобрнауки России от 26.12.2013 N 1400 (ред. от 23.08.2016) &quot;Об утверждении Порядка проведения государственной итоговой аттестации по образовательным программам среднего общего образования&quot; (Зарегистрировано в Минюсте России 03.02.2014 N 31205)--------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9" w:tooltip="Приказ Минобрнауки России от 26.12.2013 N 1400 (ред. от 23.08.2016) &quot;Об утверждении Порядка проведения государственной итоговой аттестации по образовательным программам среднего общего образования&quot; (Зарегистрировано в Минюсте России 03.02.2014 N 31205)--------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, учета и выдачи аттестатов об основном общем и среднем общем образовании </w:t>
            </w:r>
          </w:p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х дублик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4.02.2014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2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43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4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5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6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7" w:tooltip="Приказ Минобрнауки России от 14.02.2014 N 115 (ред. от 09.01.2017) &quot;Об утверждении Порядка заполнения, учета и выдачи аттестатов об основном общем и среднем общем образовании и их дубликатов&quot; (Зарегистрировано в Минюсте России 03.03.2014 N 31472){КонсультантПл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 обучающихся, на базе иных организаций, осуществляющих деятельность по профилю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ей образовате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tooltip="Приказ Минобрнауки России от 14.08.2013 N 958 &quot;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4.08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9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tooltip="Приказ Минобрнауки России от 14.08.2013 N 958 &quot;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50" w:tooltip="Приказ Минобрнауки России от 14.08.2013 N 958 &quot;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 базисный учебный план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и при</w:t>
            </w:r>
            <w:r w:rsidR="00B729FF">
              <w:rPr>
                <w:rFonts w:ascii="Times New Roman" w:hAnsi="Times New Roman" w:cs="Times New Roman"/>
                <w:sz w:val="24"/>
                <w:szCs w:val="24"/>
              </w:rPr>
              <w:t>мерные учебные планы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ых учреждений Российской Федерации, реализ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ограммы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tooltip="Приказ Минобразования РФ от 09.03.2004 N 1312 (ред. от 01.02.2012) &quot;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&quot;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Минобразования России от 09.03.2004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3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EF4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EF4135" w:rsidRPr="00A71516" w:rsidRDefault="00EF413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 осуществления образовательной деятельности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бразовательным про</w:t>
            </w:r>
            <w:r w:rsidR="003A39EB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.08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4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5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6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57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55C8F">
              <w:fldChar w:fldCharType="begin"/>
            </w:r>
            <w:r w:rsidR="00355C8F">
              <w:instrText xml:space="preserve"> HYPERLINK "consultantplus://offline/ref=A129DEA694DEB0ADD6BB5249DBD2C3C9F22BC338D3500C75BE2520B591D93C02A16E94FD2B91EA50r8w7I" \o "Приказ Минобрнауки России от 30.08.2013 N 1014 \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\" (Зарегистрировано в Минюсте России " </w:instrText>
            </w:r>
            <w:r w:rsidR="00355C8F">
              <w:fldChar w:fldCharType="separate"/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5C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58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к структуре официального сайта образовательной организации в информационно</w:t>
            </w:r>
            <w:r w:rsidR="00B72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 и форм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на нем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tooltip="Приказ Рособрнадзора от 29.05.2014 N 785 (ред. от 02.02.2016) &quot;Об утверждении требований к структуре официального сайта образовательной организации в информационно-телекоммуникационной сети &quot;Интернет&quot; и формату представления на нем информации&quot; (Зарегистриров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т 29.05.2014 № 7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tooltip="Приказ Рособрнадзора от 29.05.2014 N 785 (ред. от 02.02.2016) &quot;Об утверждении требований к структуре официального сайта образовательной организации в информационно-телекоммуникационной сети &quot;Интернет&quot; и формату представления на нем информации&quot; (Зарегистриров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61" w:tooltip="Приказ Рособрнадзора от 29.05.2014 N 785 (ред. от 02.02.2016) &quot;Об утверждении требований к структуре официального сайта образовательной организации в информационно-телекоммуникационной сети &quot;Интернет&quot; и формату представления на нем информации&quot; (Зарегистрирован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3A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проведения социально</w:t>
            </w:r>
            <w:r w:rsidR="0093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tooltip="Приказ Минобрнауки России от 16.06.2014 N 658 &quot;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6.06.2014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6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tooltip="Приказ Минобрнауки России от 16.06.2014 N 658 &quot;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64" w:tooltip="Приказ Минобрнауки России от 16.06.2014 N 658 &quot;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снования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академ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тпу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tooltip="Приказ Минобрнауки России от 13.06.2013 N 455 &quot;Об утверждении Порядка и оснований предоставления академического отпуска обучающимся&quot; (Зарегистрировано в Минюсте России 28.06.2013 N 2891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3.06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4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tooltip="Приказ Минобрнауки России от 13.06.2013 N 455 &quot;Об утверждении Порядка и оснований предоставления академического отпуска обучающимся&quot; (Зарегистрировано в Минюсте России 28.06.2013 N 2891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67" w:tooltip="Приказ Минобрнауки России от 13.06.2013 N 455 &quot;Об утверждении Порядка и оснований предоставления академического отпуска обучающимся&quot; (Зарегистрировано в Минюсте России 28.06.2013 N 28912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837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условия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еревода </w:t>
            </w:r>
            <w:proofErr w:type="gram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щих уровня и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tooltip="Приказ Минобрнауки России от 28.12.2015 N 1527 &quot;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8.12.2015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5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tooltip="Приказ Минобрнауки России от 28.12.2015 N 1527 &quot;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70" w:tooltip="Приказ Минобрнауки России от 28.12.2015 N 1527 &quot;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условия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а </w:t>
            </w:r>
            <w:proofErr w:type="gram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щих уровня и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tooltip="Приказ Минобрнауки России от 12.03.2014 N 177 &quot;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от 12.03.2014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tooltip="Приказ Минобрнауки России от 12.03.2014 N 177 &quot;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73" w:tooltip="Приказ Минобрнауки России от 12.03.2014 N 177 &quot;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едали «За особые успехи в уч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tooltip="Приказ Минобрнауки России от 23.06.2014 N 685 &quot;Об утверждении Порядка выдачи медали &quot;За особые успехи в учении&quot; (Зарегистрировано в Минюсте России 07.07.2014 N 3299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3.06.2014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6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tooltip="Приказ Минобрнауки России от 23.06.2014 N 685 &quot;Об утверждении Порядка выдачи медали &quot;За особые успехи в учении&quot; (Зарегистрировано в Минюсте России 07.07.2014 N 3299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76" w:tooltip="Приказ Минобрнауки России от 23.06.2014 N 685 &quot;Об утверждении Порядка выдачи медали &quot;За особые успехи в учении&quot; (Зарегистрировано в Минюсте России 07.07.2014 N 32997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к </w:t>
            </w:r>
            <w:proofErr w:type="gram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и снятия с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р дисциплинарного взыск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tooltip="Приказ Минобрнауки России от 15.03.2013 N 185 (ред. от 21.04.2016) &quot;Об утверждении Порядка применения к обучающимся и снятия с обучающихся мер дисциплинарного взыскания&quot; (Зарегистрировано в Минюсте России 04.06.2013 N 2864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5.03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tooltip="Приказ Минобрнауки России от 15.03.2013 N 185 (ред. от 21.04.2016) &quot;Об утверждении Порядка применения к обучающимся и снятия с обучающихся мер дисциплинарного взыскания&quot; (Зарегистрировано в Минюсте России 04.06.2013 N 2864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79" w:tooltip="Приказ Минобрнауки России от 15.03.2013 N 185 (ред. от 21.04.2016) &quot;Об утверждении Порядка применения к обучающимся и снятия с обучающихся мер дисциплинарного взыскания&quot; (Зарегистрировано в Минюсте России 04.06.2013 N 2864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0" w:tooltip="Приказ Минобрнауки России от 15.03.2013 N 185 (ред. от 21.04.2016) &quot;Об утверждении Порядка применения к обучающимся и снятия с обучающихся мер дисциплинарного взыскания&quot; (Зарегистрировано в Минюсте России 04.06.2013 N 28648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3A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B729FF">
              <w:rPr>
                <w:rFonts w:ascii="Times New Roman" w:hAnsi="Times New Roman" w:cs="Times New Roman"/>
                <w:sz w:val="24"/>
                <w:szCs w:val="24"/>
              </w:rPr>
              <w:t>идетельства об обучении и порядок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tooltip="Приказ Минобрнауки России от 14.10.2013 N 1145 &quot;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4.10.2013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№ 1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tooltip="Приказ Минобрнауки России от 14.10.2013 N 1145 &quot;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83" w:tooltip="Приказ Минобрнауки России от 14.10.2013 N 1145 &quot;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проведения олимп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tooltip="Приказ Минобрнауки России от 04.04.2014 N 267 (ред. от 10.12.2014) &quot;Об утверждении Порядка проведения олимпиад школьников&quot; (Зарегистрировано в Минюсте России 17.06.2014 N 32694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4.04.2014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2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tooltip="Приказ Минобрнауки России от 04.04.2014 N 267 (ред. от 10.12.2014) &quot;Об утверждении Порядка проведения олимпиад школьников&quot; (Зарегистрировано в Минюсте России 17.06.2014 N 32694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86" w:tooltip="Приказ Минобрнауки России от 04.04.2014 N 267 (ред. от 10.12.2014) &quot;Об утверждении Порядка проведения олимпиад школьников&quot; (Зарегистрировано в Минюсте России 17.06.2014 N 32694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7" w:tooltip="Приказ Минобрнауки России от 04.04.2014 N 267 (ред. от 10.12.2014) &quot;Об утверждении Порядка проведения олимпиад школьников&quot; (Зарегистрировано в Минюсте России 17.06.2014 N 32694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8" w:tooltip="Приказ Минобрнауки России от 04.04.2014 N 267 (ред. от 10.12.2014) &quot;Об утверждении Порядка проведения олимпиад школьников&quot; (Зарегистрировано в Минюсте России 17.06.2014 N 32694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89" w:tooltip="Приказ Минобрнауки России от 04.04.2014 N 267 (ред. от 10.12.2014) &quot;Об утверждении Порядка проведения олимпиад школьников&quot; (Зарегистрировано в Минюсте России 17.06.2014 N 32694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отбора лиц для приема на </w:t>
            </w:r>
            <w:proofErr w:type="gram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</w:t>
            </w:r>
            <w:proofErr w:type="gram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среднего профессионального образования, интегрированным с образовательными программами основного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tooltip="Приказ Минкультуры России от 25.11.2013 N 1950 &quot;Об утверждении порядка отбора лиц для прие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от 25.11.2013 </w:t>
            </w:r>
          </w:p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19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tooltip="Приказ Минкультуры России от 25.11.2013 N 1950 &quot;Об утверждении порядка отбора лиц для прие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92" w:tooltip="Приказ Минкультуры России от 25.11.2013 N 1950 &quot;Об утверждении порядка отбора лиц для прие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государственные требования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к минимуму содержания, структуре, условиям реализации дополнительных предпрофессиональных программ в области физической культуры и спорта и к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м програм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2.09.2013 № 7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proofErr w:type="gramStart"/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34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95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4.6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6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297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8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9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0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1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2" w:tooltip="Приказ Минспорта России от 12.09.2013 N 730 &quot;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3A39E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приема на обучение по дополнительным предпрофессиональным программам в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tooltip="Приказ Минспорта России от 12.09.2013 N 731 &quot;Об утверждении Порядка приема на обучение по дополнительным предпрофессиональным программам в области физической культуры и спорта&quot; (Зарегистрировано в Минюсте России 02.12.2013 N 30531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2.09.2013 № 7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A177CD" w:rsidP="0022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tooltip="Приказ Минспорта России от 12.09.2013 N 731 &quot;Об утверждении Порядка приема на обучение по дополнительным предпрофессиональным программам в области физической культуры и спорта&quot; (Зарегистрировано в Минюсте России 02.12.2013 N 30531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EF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305" w:tooltip="Приказ Минспорта России от 12.09.2013 N 731 &quot;Об утверждении Порядка приема на обучение по дополнительным предпрофессиональным программам в области физической культуры и спорта&quot; (Зарегистрировано в Минюсте России 02.12.2013 N 30531){КонсультантПлюс}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</w:p>
        </w:tc>
      </w:tr>
      <w:tr w:rsidR="00EF413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Default="003A39EB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</w:t>
            </w:r>
          </w:p>
          <w:p w:rsidR="00EF4135" w:rsidRDefault="00EF4135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ри оснащении общеобразовательных организаций в целях реализации мероприятий по содействию созданию </w:t>
            </w:r>
          </w:p>
          <w:p w:rsidR="00EF4135" w:rsidRPr="00A71516" w:rsidRDefault="00EF4135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оссийской Федерации (исходя из прогнозируемой потребности) новых мест в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A177CD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tooltip="Приказ Минобрнауки России от 30.03.2016 N 336 &quot;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" w:history="1">
              <w:r w:rsidR="00EF4135" w:rsidRPr="00A715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F4135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.03.2016 </w:t>
            </w:r>
          </w:p>
          <w:p w:rsidR="00EF4135" w:rsidRPr="00A71516" w:rsidRDefault="00EF4135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3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5" w:rsidRPr="00A71516" w:rsidRDefault="00EF4135" w:rsidP="00DF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DCE" w:rsidRDefault="00025DCE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DCE" w:rsidRDefault="00025DCE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468" w:rsidRDefault="00E93D8F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85121" w:rsidRPr="00A71516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481F16" w:rsidRPr="00A71516">
        <w:rPr>
          <w:rFonts w:ascii="Times New Roman" w:hAnsi="Times New Roman" w:cs="Times New Roman"/>
          <w:sz w:val="24"/>
          <w:szCs w:val="24"/>
        </w:rPr>
        <w:t>I</w:t>
      </w:r>
      <w:r w:rsidR="00F85121" w:rsidRPr="00A71516">
        <w:rPr>
          <w:rFonts w:ascii="Times New Roman" w:hAnsi="Times New Roman" w:cs="Times New Roman"/>
          <w:sz w:val="24"/>
          <w:szCs w:val="24"/>
        </w:rPr>
        <w:t>V. Законы и иные нормативные правовые акты Красноярского края</w:t>
      </w:r>
    </w:p>
    <w:p w:rsidR="00DF6018" w:rsidRDefault="00DF6018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DCE" w:rsidRDefault="00025DCE" w:rsidP="00DF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3261"/>
        <w:gridCol w:w="4252"/>
      </w:tblGrid>
      <w:tr w:rsidR="00F85121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F85121" w:rsidP="00DF6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F85121" w:rsidP="00DF6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28" w:rsidRDefault="00F85121" w:rsidP="00DF6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940928" w:rsidRDefault="00F85121" w:rsidP="00DF6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F85121" w:rsidRPr="00A71516" w:rsidRDefault="00F85121" w:rsidP="00DF6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станавливаются обязатель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F85121" w:rsidP="00DF6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85121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F85121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A23DF3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26.06.2014 №</w:t>
            </w:r>
            <w:r w:rsidR="0094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6-2519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нии в Красноярском крае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BF3679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940928" w:rsidP="0094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, 2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 xml:space="preserve"> статьи 11;</w:t>
            </w:r>
          </w:p>
          <w:p w:rsidR="00C14A43" w:rsidRDefault="00940928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7584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87584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4A43" w:rsidRDefault="00C14A43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13;</w:t>
            </w:r>
          </w:p>
          <w:p w:rsidR="00C14A43" w:rsidRDefault="00940928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87584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 xml:space="preserve"> статьи 15;</w:t>
            </w:r>
          </w:p>
          <w:p w:rsidR="00C14A43" w:rsidRDefault="00940928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87584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584C" w:rsidRPr="00A71516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87584C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статьи 16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121" w:rsidRPr="00A71516" w:rsidRDefault="00940928" w:rsidP="00C1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8.1</w:t>
            </w:r>
          </w:p>
        </w:tc>
      </w:tr>
      <w:tr w:rsidR="00F85121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F85121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BF3679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ярского края от 26.05.2016 № 10-4565 </w:t>
            </w:r>
          </w:p>
          <w:p w:rsidR="00F85121" w:rsidRPr="00A71516" w:rsidRDefault="00A71516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679" w:rsidRPr="00A71516">
              <w:rPr>
                <w:rFonts w:ascii="Times New Roman" w:hAnsi="Times New Roman" w:cs="Times New Roman"/>
                <w:sz w:val="24"/>
                <w:szCs w:val="24"/>
              </w:rPr>
              <w:t>О кадетских корпусах и Мариинских женских гимназиях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BF3679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3" w:rsidRDefault="00940928" w:rsidP="0094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BF3679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>3 статьи 3;</w:t>
            </w:r>
          </w:p>
          <w:p w:rsidR="00F85121" w:rsidRPr="00A71516" w:rsidRDefault="00BF3679" w:rsidP="0094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r w:rsidR="00940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0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5121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F85121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640B5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 Красноярского края от 02.11.2000 № 12-961 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защите прав ребенка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640B5B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A71516" w:rsidP="00A71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3DF0" w:rsidRPr="00A71516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DF0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1, 11-1,</w:t>
            </w:r>
            <w:r w:rsidR="00940928">
              <w:rPr>
                <w:rFonts w:ascii="Times New Roman" w:hAnsi="Times New Roman" w:cs="Times New Roman"/>
                <w:sz w:val="24"/>
                <w:szCs w:val="24"/>
              </w:rPr>
              <w:t xml:space="preserve"> 11.2,</w:t>
            </w:r>
            <w:r w:rsidR="00B33DF0"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B33DF0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E" w:rsidRDefault="00B33DF0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 Красноярского края от 10.03.2016 № 10-4261 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="00E07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и норм обеспечения обучающихся </w:t>
            </w:r>
          </w:p>
          <w:p w:rsidR="00B33DF0" w:rsidRPr="00A71516" w:rsidRDefault="00B33DF0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ограниченными возможностями здоровья питанием, одеждой, 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увью, мягким и жестким инвентарем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A71516" w:rsidRDefault="00B33DF0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C14A43" w:rsidRDefault="009326A3" w:rsidP="0094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  1–3 к Закону</w:t>
            </w:r>
          </w:p>
        </w:tc>
      </w:tr>
      <w:tr w:rsidR="00640B5B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E" w:rsidRDefault="00640B5B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 Красноярского края от 05.07.2005 № 15-3672 </w:t>
            </w:r>
          </w:p>
          <w:p w:rsidR="00640B5B" w:rsidRPr="00A71516" w:rsidRDefault="00A71516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40B5B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становлении норм питания, обеспечения одеждой, обувью, мягким инвентарем и оборудованием детей-сирот и детей, оставшихся без попечения родителей, находящихся в краевых государственных образовательных учреждениях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640B5B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C14A43" w:rsidRDefault="009326A3" w:rsidP="00932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  1–4 к Закону</w:t>
            </w:r>
          </w:p>
        </w:tc>
      </w:tr>
      <w:tr w:rsidR="00640B5B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E" w:rsidRDefault="00640B5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расноярского края 15.07.2014 </w:t>
            </w:r>
          </w:p>
          <w:p w:rsidR="00640B5B" w:rsidRPr="00A71516" w:rsidRDefault="00640B5B" w:rsidP="0094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№ 298-</w:t>
            </w:r>
            <w:r w:rsidR="009409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 случаев организации индивидуального отбора при приеме либо переводе в государственные и муниципальные образовательные организации, находящиеся на территории Красноярского края, для получения основного общего и среднего общего образования с углубленным изучением отдельных предметов или для профильного обучения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640B5B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C14A43" w:rsidRDefault="009326A3" w:rsidP="0072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</w:tc>
      </w:tr>
      <w:tr w:rsidR="00B33DF0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A71516" w:rsidRDefault="00B33DF0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расноярского края от 02.06.2015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 xml:space="preserve"> 269-п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 утверждении размера, условий и порядка предоставления ежемесячного денежного поощрения за успехи в учебе слушателям с ограниченными возможностями здоровья, слушателям, являющимся детьми-сиротами и детьми, оставшимися без попечения родителей, лицами из числа детей-сирот и детей, оставшихся без попечения родителей, осваивающим программы профессионального обучения в краевых государственных профессиональных образовательных организациях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0" w:rsidRPr="00A71516" w:rsidRDefault="00477E4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28" w:rsidRPr="00A71516" w:rsidRDefault="009326A3" w:rsidP="009409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 1, № 2 к постановлению</w:t>
            </w:r>
          </w:p>
        </w:tc>
      </w:tr>
      <w:tr w:rsidR="001C7E9E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9E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9E" w:rsidRPr="00A71516" w:rsidRDefault="001C7E9E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от 02.10.2015 № 522-</w:t>
            </w:r>
            <w:r w:rsidR="00FA5FB1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беспечения получения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</w:t>
            </w:r>
            <w:r w:rsidR="00A71516" w:rsidRPr="00A71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9E" w:rsidRPr="00A71516" w:rsidRDefault="00477E4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9E" w:rsidRPr="00A71516" w:rsidRDefault="009326A3" w:rsidP="0072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</w:tc>
      </w:tr>
      <w:tr w:rsidR="00640B5B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640B5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Правительства Красноярского края от 19.10.2010 № 509-п 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выплаты денежной</w:t>
            </w:r>
            <w:r w:rsidR="00477E45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енсации взамен одежды, обуви, бесплатного питания обучающимся краевых государственных учреждений начального и среднего профессионального образования из числа детей-сирот и детей, оставшихся без попечения родителей, находящимся на полном государственном обеспечении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640B5B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5B" w:rsidRPr="00A71516" w:rsidRDefault="009326A3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</w:tc>
      </w:tr>
      <w:tr w:rsidR="00F85121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640B5B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Правительства Красноярского края от 24.09.2014 № 411-п 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за счет сре</w:t>
            </w: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кр</w:t>
            </w:r>
            <w:proofErr w:type="gramEnd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евого бюджета по очной форме обучения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A71516" w:rsidRDefault="00640B5B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Default="00477E45" w:rsidP="00CA6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пункты 2.2</w:t>
            </w:r>
            <w:r w:rsidR="00E0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94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33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22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121" w:rsidRPr="00A71516" w:rsidRDefault="00224B75" w:rsidP="00CA6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</w:tc>
      </w:tr>
      <w:tr w:rsidR="00477E4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5" w:rsidRPr="00A71516" w:rsidRDefault="00A71516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5" w:rsidRPr="00A71516" w:rsidRDefault="00477E4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Красноярского края от 28.12.2010 № 657-п</w:t>
            </w:r>
            <w:r w:rsidR="00964D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предоставления бесплатного горячего питания и Порядка выплаты денежной компенсации взамен бесплатного горячего питания студентам, слушателям краевых государственных профессиональных образовательных организаций, обучающимся за счет сре</w:t>
            </w: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кр</w:t>
            </w:r>
            <w:proofErr w:type="gramEnd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евого бюджета</w:t>
            </w:r>
            <w:r w:rsidR="00A71516"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5" w:rsidRPr="00A71516" w:rsidRDefault="00477E4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79" w:rsidRPr="00A71516" w:rsidRDefault="00224B75" w:rsidP="009E5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 1, № 2 к постановлению</w:t>
            </w:r>
          </w:p>
        </w:tc>
      </w:tr>
      <w:tr w:rsidR="00224B7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Красноярского края от 12.11.2014 № 542-п</w:t>
            </w:r>
            <w:r w:rsidRPr="00A715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становлении нормативов формирования стипендиального фонда для выплаты студентам, обучающимся</w:t>
            </w:r>
          </w:p>
          <w:p w:rsidR="00224B75" w:rsidRPr="00A71516" w:rsidRDefault="00224B7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счет сре</w:t>
            </w: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кр</w:t>
            </w:r>
            <w:proofErr w:type="gramEnd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евого бюджета по очной форме обучения в краевых государственных профессиональных образовательных организациях, государственной</w:t>
            </w:r>
            <w:r w:rsidRPr="00A715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адемической стипендии и государственной социальной стипенд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355C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</w:tc>
      </w:tr>
      <w:tr w:rsidR="00224B7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Красноярского края от 30.04.2015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9-п 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б утверждении Порядка выплаты денежной компенсации взамен приобретения одежды, обуви, мягкого инвентаря и оборудования выпускникам краевых государственных профессиональных образовательных 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й, обучавшимся по основным образовательным программам за счет сре</w:t>
            </w: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кр</w:t>
            </w:r>
            <w:proofErr w:type="gramEnd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евого бюдже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ям-сиротам </w:t>
            </w:r>
          </w:p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детям, оставшимся без попечения родителей, лицам из числа детей-сирот и детей, оставшихся без попечения родителей, </w:t>
            </w:r>
          </w:p>
          <w:p w:rsidR="00224B75" w:rsidRPr="00A71516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исключением лиц, продолжающих обучение по основным образовательным программам по очной форме за счет сре</w:t>
            </w: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кр</w:t>
            </w:r>
            <w:proofErr w:type="gramEnd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евого бюдже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E1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</w:tc>
      </w:tr>
      <w:tr w:rsidR="00224B7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Default="00224B75" w:rsidP="00E12D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 Правительства Красноярского края от 10.09.2015 № 483-п «Об утверждении Порядка проезда детей-сирот и детей, оставшихся без попечения родителей, лиц из числа </w:t>
            </w:r>
          </w:p>
          <w:p w:rsidR="00224B75" w:rsidRPr="00A71516" w:rsidRDefault="00224B75" w:rsidP="00E1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елей, обучающихся за счет средств краевого бюджета или местных бюджетов по основным образовательным программам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»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9E5479" w:rsidRDefault="00224B75" w:rsidP="009E547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к постановлению</w:t>
            </w:r>
          </w:p>
        </w:tc>
      </w:tr>
      <w:tr w:rsidR="00224B7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министерства образования и науки Красноярского края </w:t>
            </w:r>
          </w:p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18.06.2014 № 29-04/1 «Об утверждении Порядка расчета и размера денежной компенсации взамен одежды, обуви, бесплатного питания обучающимся краевых государственных профессиональных образовательных организа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ям-сиротам и детям, оставшимся без попечения родителей, лицам </w:t>
            </w:r>
          </w:p>
          <w:p w:rsidR="00224B75" w:rsidRPr="00A71516" w:rsidRDefault="00224B7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числа детей-сирот и детей, оставшихся без попечения родителей, находящимся на полном государственном обеспечении в указанных организациях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 2 к приказу</w:t>
            </w:r>
          </w:p>
        </w:tc>
      </w:tr>
      <w:tr w:rsidR="00224B75" w:rsidRPr="00A71516" w:rsidTr="00B8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A71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министерства образования Красноярского края </w:t>
            </w:r>
          </w:p>
          <w:p w:rsidR="00224B75" w:rsidRDefault="00224B75" w:rsidP="00E07A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10.08.2015 № 46-11-04 «Об утверждении Порядка расчета размера денежной компенсации взамен бесплатного горячего питания студентам, слушателям краевых государственных профессиональных образовательных организаций, имеющим право на обеспечение бесплатным горячим питанием, при </w:t>
            </w:r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хождении учебной или производственной практики </w:t>
            </w:r>
          </w:p>
          <w:p w:rsidR="00224B75" w:rsidRPr="00A71516" w:rsidRDefault="00224B75" w:rsidP="00E0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ях или наличии хронических заболеваний, при которых по медицинским показаниям требуется специальное (диетическое) питание, и размера денежной компенсации взамен бесплатного горячего питания студентам, слушателям краевых государственных профессиональных образовательных организаций, имеющим право на обеспечение бесплатным горячим питанием, при прохождении учебной или производственной практики в организациях или наличии хронических заболеваний, при которых по медицинским показаниям требуется специальное (диетическое) питание»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64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5" w:rsidRPr="00A71516" w:rsidRDefault="00224B75" w:rsidP="009E5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 к приказу</w:t>
            </w:r>
          </w:p>
        </w:tc>
      </w:tr>
    </w:tbl>
    <w:p w:rsidR="00F85121" w:rsidRDefault="00F85121" w:rsidP="00F85121">
      <w:pPr>
        <w:rPr>
          <w:rFonts w:ascii="Times New Roman" w:hAnsi="Times New Roman" w:cs="Times New Roman"/>
          <w:sz w:val="24"/>
          <w:szCs w:val="24"/>
        </w:rPr>
      </w:pPr>
    </w:p>
    <w:p w:rsidR="00FE52AB" w:rsidRPr="00FE52AB" w:rsidRDefault="00FE52AB" w:rsidP="00FE52A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E52AB">
        <w:rPr>
          <w:rFonts w:ascii="Times New Roman" w:hAnsi="Times New Roman" w:cs="Times New Roman"/>
          <w:sz w:val="28"/>
          <w:szCs w:val="24"/>
        </w:rPr>
        <w:t xml:space="preserve">Заместитель министра образования </w:t>
      </w:r>
    </w:p>
    <w:p w:rsidR="00FE52AB" w:rsidRPr="00FE52AB" w:rsidRDefault="00FE52AB" w:rsidP="00FE52AB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4"/>
        </w:rPr>
      </w:pPr>
      <w:r w:rsidRPr="00FE52AB">
        <w:rPr>
          <w:rFonts w:ascii="Times New Roman" w:hAnsi="Times New Roman" w:cs="Times New Roman"/>
          <w:sz w:val="28"/>
          <w:szCs w:val="24"/>
        </w:rPr>
        <w:t xml:space="preserve">Красноярского края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FE52AB">
        <w:rPr>
          <w:rFonts w:ascii="Times New Roman" w:hAnsi="Times New Roman" w:cs="Times New Roman"/>
          <w:sz w:val="28"/>
          <w:szCs w:val="24"/>
        </w:rPr>
        <w:t xml:space="preserve">                       К.Л. Масюлис</w:t>
      </w:r>
    </w:p>
    <w:sectPr w:rsidR="00FE52AB" w:rsidRPr="00FE52AB" w:rsidSect="00A71516">
      <w:headerReference w:type="even" r:id="rId307"/>
      <w:headerReference w:type="default" r:id="rId308"/>
      <w:footerReference w:type="even" r:id="rId309"/>
      <w:footerReference w:type="default" r:id="rId310"/>
      <w:headerReference w:type="first" r:id="rId311"/>
      <w:footerReference w:type="first" r:id="rId312"/>
      <w:pgSz w:w="16838" w:h="11906" w:orient="landscape"/>
      <w:pgMar w:top="1272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41" w:rsidRDefault="00C52B41" w:rsidP="00992123">
      <w:pPr>
        <w:spacing w:after="0" w:line="240" w:lineRule="auto"/>
      </w:pPr>
      <w:r>
        <w:separator/>
      </w:r>
    </w:p>
  </w:endnote>
  <w:endnote w:type="continuationSeparator" w:id="0">
    <w:p w:rsidR="00C52B41" w:rsidRDefault="00C52B41" w:rsidP="0099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8F" w:rsidRDefault="00355C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8F" w:rsidRDefault="00355C8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8F" w:rsidRDefault="00355C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41" w:rsidRDefault="00C52B41" w:rsidP="00992123">
      <w:pPr>
        <w:spacing w:after="0" w:line="240" w:lineRule="auto"/>
      </w:pPr>
      <w:r>
        <w:separator/>
      </w:r>
    </w:p>
  </w:footnote>
  <w:footnote w:type="continuationSeparator" w:id="0">
    <w:p w:rsidR="00C52B41" w:rsidRDefault="00C52B41" w:rsidP="0099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8F" w:rsidRDefault="00355C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8913"/>
    </w:sdtPr>
    <w:sdtEndPr>
      <w:rPr>
        <w:sz w:val="28"/>
        <w:szCs w:val="28"/>
      </w:rPr>
    </w:sdtEndPr>
    <w:sdtContent>
      <w:p w:rsidR="00355C8F" w:rsidRPr="00DF6018" w:rsidRDefault="00355C8F" w:rsidP="00A71516">
        <w:pPr>
          <w:pStyle w:val="a4"/>
          <w:jc w:val="center"/>
          <w:rPr>
            <w:sz w:val="28"/>
            <w:szCs w:val="28"/>
          </w:rPr>
        </w:pPr>
        <w:r w:rsidRPr="00DF60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60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60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77CD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F60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8F" w:rsidRDefault="00355C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D5"/>
    <w:rsid w:val="00025DCE"/>
    <w:rsid w:val="00044526"/>
    <w:rsid w:val="0006316F"/>
    <w:rsid w:val="001043ED"/>
    <w:rsid w:val="001156D5"/>
    <w:rsid w:val="00125507"/>
    <w:rsid w:val="001310C8"/>
    <w:rsid w:val="001448A6"/>
    <w:rsid w:val="00181DC3"/>
    <w:rsid w:val="001C0527"/>
    <w:rsid w:val="001C7E9E"/>
    <w:rsid w:val="001E3DE7"/>
    <w:rsid w:val="00224B75"/>
    <w:rsid w:val="002276BE"/>
    <w:rsid w:val="00253A91"/>
    <w:rsid w:val="002F1052"/>
    <w:rsid w:val="00315FB2"/>
    <w:rsid w:val="0033077C"/>
    <w:rsid w:val="003439D4"/>
    <w:rsid w:val="00355C8F"/>
    <w:rsid w:val="003A39EB"/>
    <w:rsid w:val="003A3D38"/>
    <w:rsid w:val="003F5828"/>
    <w:rsid w:val="004145E8"/>
    <w:rsid w:val="00477E45"/>
    <w:rsid w:val="00481F16"/>
    <w:rsid w:val="004A6930"/>
    <w:rsid w:val="00527DCD"/>
    <w:rsid w:val="0056280B"/>
    <w:rsid w:val="005906BB"/>
    <w:rsid w:val="005A6696"/>
    <w:rsid w:val="005D6AB5"/>
    <w:rsid w:val="00602EE0"/>
    <w:rsid w:val="00640B5B"/>
    <w:rsid w:val="006B4336"/>
    <w:rsid w:val="006D2CA4"/>
    <w:rsid w:val="00722BD0"/>
    <w:rsid w:val="0072529C"/>
    <w:rsid w:val="007A6878"/>
    <w:rsid w:val="007C4651"/>
    <w:rsid w:val="00833FDF"/>
    <w:rsid w:val="0083718B"/>
    <w:rsid w:val="00846866"/>
    <w:rsid w:val="0084706A"/>
    <w:rsid w:val="00856668"/>
    <w:rsid w:val="0087584C"/>
    <w:rsid w:val="00875FE1"/>
    <w:rsid w:val="00887C9E"/>
    <w:rsid w:val="008E2B0C"/>
    <w:rsid w:val="009326A3"/>
    <w:rsid w:val="00940928"/>
    <w:rsid w:val="00951C5B"/>
    <w:rsid w:val="00964DFB"/>
    <w:rsid w:val="00992123"/>
    <w:rsid w:val="009E5479"/>
    <w:rsid w:val="00A177CD"/>
    <w:rsid w:val="00A21582"/>
    <w:rsid w:val="00A23DF3"/>
    <w:rsid w:val="00A36C7C"/>
    <w:rsid w:val="00A65098"/>
    <w:rsid w:val="00A71516"/>
    <w:rsid w:val="00A75D7D"/>
    <w:rsid w:val="00AA47C1"/>
    <w:rsid w:val="00AC10E6"/>
    <w:rsid w:val="00AC2142"/>
    <w:rsid w:val="00B33DF0"/>
    <w:rsid w:val="00B729FF"/>
    <w:rsid w:val="00B81387"/>
    <w:rsid w:val="00BA406D"/>
    <w:rsid w:val="00BF05D3"/>
    <w:rsid w:val="00BF1FFD"/>
    <w:rsid w:val="00BF3679"/>
    <w:rsid w:val="00C14A43"/>
    <w:rsid w:val="00C40B47"/>
    <w:rsid w:val="00C52B41"/>
    <w:rsid w:val="00CA1032"/>
    <w:rsid w:val="00CA6331"/>
    <w:rsid w:val="00CD19FA"/>
    <w:rsid w:val="00CE22D5"/>
    <w:rsid w:val="00D71079"/>
    <w:rsid w:val="00D92C1D"/>
    <w:rsid w:val="00DA364B"/>
    <w:rsid w:val="00DA55BE"/>
    <w:rsid w:val="00DF6018"/>
    <w:rsid w:val="00E07AEE"/>
    <w:rsid w:val="00E12D96"/>
    <w:rsid w:val="00E836A3"/>
    <w:rsid w:val="00E93D8F"/>
    <w:rsid w:val="00EB13B1"/>
    <w:rsid w:val="00EB1980"/>
    <w:rsid w:val="00EB6468"/>
    <w:rsid w:val="00EF4135"/>
    <w:rsid w:val="00F04494"/>
    <w:rsid w:val="00F052EF"/>
    <w:rsid w:val="00F85121"/>
    <w:rsid w:val="00FA5FB1"/>
    <w:rsid w:val="00FB7E52"/>
    <w:rsid w:val="00FC4066"/>
    <w:rsid w:val="00FC49DD"/>
    <w:rsid w:val="00FE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2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2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12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40B5B"/>
  </w:style>
  <w:style w:type="paragraph" w:styleId="a8">
    <w:name w:val="Balloon Text"/>
    <w:basedOn w:val="a"/>
    <w:link w:val="a9"/>
    <w:uiPriority w:val="99"/>
    <w:semiHidden/>
    <w:unhideWhenUsed/>
    <w:rsid w:val="0031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F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3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2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2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12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40B5B"/>
  </w:style>
  <w:style w:type="paragraph" w:styleId="a8">
    <w:name w:val="Balloon Text"/>
    <w:basedOn w:val="a"/>
    <w:link w:val="a9"/>
    <w:uiPriority w:val="99"/>
    <w:semiHidden/>
    <w:unhideWhenUsed/>
    <w:rsid w:val="0031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F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CCEC10B2D1126330EAD269E4E71BE4EEBED9DFB92015B48B438700EF7BCEFD074B89C03677458523qFw8I" TargetMode="External"/><Relationship Id="rId299" Type="http://schemas.openxmlformats.org/officeDocument/2006/relationships/hyperlink" Target="consultantplus://offline/ref=A129DEA694DEB0ADD6BB5249DBD2C3C9F22BC43CD3530C75BE2520B591D93C02A16E94FD2B91EF50r8w7I" TargetMode="External"/><Relationship Id="rId303" Type="http://schemas.openxmlformats.org/officeDocument/2006/relationships/hyperlink" Target="consultantplus://offline/ref=A129DEA694DEB0ADD6BB5249DBD2C3C9F22BC43CD35E0C75BE2520B591rDw9I" TargetMode="External"/><Relationship Id="rId21" Type="http://schemas.openxmlformats.org/officeDocument/2006/relationships/hyperlink" Target="consultantplus://offline/ref=CCEC10B2D1126330EAD269E4E71BE4EEBDD1D9B92615B48B438700EF7BCEFD074B89C03677458126qFw8I" TargetMode="External"/><Relationship Id="rId42" Type="http://schemas.openxmlformats.org/officeDocument/2006/relationships/hyperlink" Target="consultantplus://offline/ref=CCEC10B2D1126330EAD269E4E71BE4EEBDD1D9B92615B48B438700EF7BCEFD074B89C03677458226qFw2I" TargetMode="External"/><Relationship Id="rId63" Type="http://schemas.openxmlformats.org/officeDocument/2006/relationships/hyperlink" Target="consultantplus://offline/ref=CCEC10B2D1126330EAD269E4E71BE4EEBDD1D9B92615B48B438700EF7BCEFD074B89C03677448523qFw8I" TargetMode="External"/><Relationship Id="rId84" Type="http://schemas.openxmlformats.org/officeDocument/2006/relationships/hyperlink" Target="consultantplus://offline/ref=CCEC10B2D1126330EAD269E4E71BE4EEBED4D8B72512B48B438700EF7BCEFD074B89C03677458524qFwDI" TargetMode="External"/><Relationship Id="rId138" Type="http://schemas.openxmlformats.org/officeDocument/2006/relationships/hyperlink" Target="consultantplus://offline/ref=CCEC10B2D1126330EAD269E4E71BE4EEBED8DABB251AB48B438700EF7BCEFD074B89C0367745852AqFwFI" TargetMode="External"/><Relationship Id="rId159" Type="http://schemas.openxmlformats.org/officeDocument/2006/relationships/hyperlink" Target="consultantplus://offline/ref=CCEC10B2D1126330EAD269E4E71BE4EEBDD1DCB82715B48B438700EF7BCEFD074B89C03677458425qFw2I" TargetMode="External"/><Relationship Id="rId170" Type="http://schemas.openxmlformats.org/officeDocument/2006/relationships/hyperlink" Target="consultantplus://offline/ref=CCEC10B2D1126330EAD269E4E71BE4EEBED4DFB92B13B48B438700EF7BCEFD074B89C03677458525qFw8I" TargetMode="External"/><Relationship Id="rId191" Type="http://schemas.openxmlformats.org/officeDocument/2006/relationships/hyperlink" Target="consultantplus://offline/ref=A129DEA694DEB0ADD6BB5249DBD2C3C9F12EC53AD8520C75BE2520B591D93C02A16E94FD2B91EA50r8w7I" TargetMode="External"/><Relationship Id="rId205" Type="http://schemas.openxmlformats.org/officeDocument/2006/relationships/hyperlink" Target="consultantplus://offline/ref=A129DEA694DEB0ADD6BB5249DBD2C3C9F229C53FDC550C75BE2520B591rDw9I" TargetMode="External"/><Relationship Id="rId226" Type="http://schemas.openxmlformats.org/officeDocument/2006/relationships/hyperlink" Target="consultantplus://offline/ref=A129DEA694DEB0ADD6BB5249DBD2C3C9F226C53BD2500C75BE2520B591D93C02A16E94FD2B91EA56r8w1I" TargetMode="External"/><Relationship Id="rId247" Type="http://schemas.openxmlformats.org/officeDocument/2006/relationships/hyperlink" Target="consultantplus://offline/ref=A129DEA694DEB0ADD6BB5249DBD2C3C9F12FC33DDE520C75BE2520B591D93C02A16E94FDr2w3I" TargetMode="External"/><Relationship Id="rId107" Type="http://schemas.openxmlformats.org/officeDocument/2006/relationships/hyperlink" Target="consultantplus://offline/ref=CCEC10B2D1126330EAD269E4E71BE4EEBAD1D9B82944E38912D20EEA739EB51705CCCD377744q8w4I" TargetMode="External"/><Relationship Id="rId268" Type="http://schemas.openxmlformats.org/officeDocument/2006/relationships/hyperlink" Target="consultantplus://offline/ref=A129DEA694DEB0ADD6BB5249DBD2C3C9F227C23BDB520C75BE2520B591rDw9I" TargetMode="External"/><Relationship Id="rId289" Type="http://schemas.openxmlformats.org/officeDocument/2006/relationships/hyperlink" Target="consultantplus://offline/ref=A129DEA694DEB0ADD6BB5249DBD2C3C9F229C53DDF5F0C75BE2520B591D93C02A16E94FD2B91EA52r8w2I" TargetMode="External"/><Relationship Id="rId11" Type="http://schemas.openxmlformats.org/officeDocument/2006/relationships/hyperlink" Target="consultantplus://offline/ref=CCEC10B2D1126330EAD269E4E71BE4EEBDD1D9B92615B48B438700EF7BCEFD074B89C03677458726qFwDI" TargetMode="External"/><Relationship Id="rId32" Type="http://schemas.openxmlformats.org/officeDocument/2006/relationships/hyperlink" Target="consultantplus://offline/ref=CCEC10B2D1126330EAD269E4E71BE4EEBDD1D9B92615B48B438700EF7BCEFD074B89C03677448321qFw2I" TargetMode="External"/><Relationship Id="rId53" Type="http://schemas.openxmlformats.org/officeDocument/2006/relationships/hyperlink" Target="consultantplus://offline/ref=CCEC10B2D1126330EAD269E4E71BE4EEBDD1D9B92615B48B438700EF7BCEFD074B89C03677458D26qFw2I" TargetMode="External"/><Relationship Id="rId74" Type="http://schemas.openxmlformats.org/officeDocument/2006/relationships/hyperlink" Target="consultantplus://offline/ref=CCEC10B2D1126330EAD269E4E71BE4EEBDD1D1B7251AB48B438700EF7BCEFD074B89C03677458527qFwAI" TargetMode="External"/><Relationship Id="rId128" Type="http://schemas.openxmlformats.org/officeDocument/2006/relationships/hyperlink" Target="consultantplus://offline/ref=CCEC10B2D1126330EAD269E4E71BE4EEBED6D0B82310B48B438700EF7BCEFD074B89C03677458523qFw8I" TargetMode="External"/><Relationship Id="rId149" Type="http://schemas.openxmlformats.org/officeDocument/2006/relationships/hyperlink" Target="consultantplus://offline/ref=CCEC10B2D1126330EAD269E4E71BE4EEBDD1DCB82715B48B438700EF7BqCwEI" TargetMode="External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CCEC10B2D1126330EAD269E4E71BE4EEBED4DBB92712B48B438700EF7BqCwEI" TargetMode="External"/><Relationship Id="rId160" Type="http://schemas.openxmlformats.org/officeDocument/2006/relationships/hyperlink" Target="consultantplus://offline/ref=CCEC10B2D1126330EAD269E4E71BE4EEBDD1DCB82715B48B438700EF7BCEFD074B89C0367745842AqFwAI" TargetMode="External"/><Relationship Id="rId181" Type="http://schemas.openxmlformats.org/officeDocument/2006/relationships/hyperlink" Target="consultantplus://offline/ref=A129DEA694DEB0ADD6BB5249DBD2C3C9F22BC43ED25F0C75BE2520B591D93C02A16E94FD2B91EA5Cr8w5I" TargetMode="External"/><Relationship Id="rId216" Type="http://schemas.openxmlformats.org/officeDocument/2006/relationships/hyperlink" Target="consultantplus://offline/ref=A129DEA694DEB0ADD6BB5249DBD2C3C9F228C03DD2520C75BE2520B591D93C02A16E94FD2B91EA52r8w3I" TargetMode="External"/><Relationship Id="rId237" Type="http://schemas.openxmlformats.org/officeDocument/2006/relationships/hyperlink" Target="consultantplus://offline/ref=A129DEA694DEB0ADD6BB5249DBD2C3C9F12EC53AD8530C75BE2520B591D93C02A16E94FD2B91EA57r8w4I" TargetMode="External"/><Relationship Id="rId258" Type="http://schemas.openxmlformats.org/officeDocument/2006/relationships/hyperlink" Target="consultantplus://offline/ref=A129DEA694DEB0ADD6BB5249DBD2C3C9F22BC338D3500C75BE2520B591D93C02A16E94FD2B91EA52r8w7I" TargetMode="External"/><Relationship Id="rId279" Type="http://schemas.openxmlformats.org/officeDocument/2006/relationships/hyperlink" Target="consultantplus://offline/ref=A129DEA694DEB0ADD6BB5249DBD2C3C9F227C93CD85E0C75BE2520B591D93C02A16E94FD2B91EA56r8w9I" TargetMode="External"/><Relationship Id="rId22" Type="http://schemas.openxmlformats.org/officeDocument/2006/relationships/hyperlink" Target="consultantplus://offline/ref=CCEC10B2D1126330EAD269E4E71BE4EEBDD1D9B92615B48B438700EF7BCEFD074B89C03677458125qFwFI" TargetMode="External"/><Relationship Id="rId43" Type="http://schemas.openxmlformats.org/officeDocument/2006/relationships/hyperlink" Target="consultantplus://offline/ref=CCEC10B2D1126330EAD269E4E71BE4EEBDD1D9B92615B48B438700EF7BCEFD074B89C03677458227qFwAI" TargetMode="External"/><Relationship Id="rId64" Type="http://schemas.openxmlformats.org/officeDocument/2006/relationships/hyperlink" Target="consultantplus://offline/ref=CCEC10B2D1126330EAD269E4E71BE4EEBDD1D9B92615B48B438700EF7BCEFD074B89C03677448523qFwFI" TargetMode="External"/><Relationship Id="rId118" Type="http://schemas.openxmlformats.org/officeDocument/2006/relationships/hyperlink" Target="consultantplus://offline/ref=CCEC10B2D1126330EAD269E4E71BE4EEBED9DFB92015B48B438700EF7BCEFD074B89C03677458523qFw2I" TargetMode="External"/><Relationship Id="rId139" Type="http://schemas.openxmlformats.org/officeDocument/2006/relationships/hyperlink" Target="consultantplus://offline/ref=CCEC10B2D1126330EAD269E4E71BE4EEBED8DABB251AB48B438700EF7BCEFD074B89C033q7w0I" TargetMode="External"/><Relationship Id="rId290" Type="http://schemas.openxmlformats.org/officeDocument/2006/relationships/hyperlink" Target="consultantplus://offline/ref=A129DEA694DEB0ADD6BB5249DBD2C3C9F22BC837DE5F0C75BE2520B591rDw9I" TargetMode="External"/><Relationship Id="rId304" Type="http://schemas.openxmlformats.org/officeDocument/2006/relationships/hyperlink" Target="consultantplus://offline/ref=A129DEA694DEB0ADD6BB5249DBD2C3C9F22BC43CD35E0C75BE2520B591D93C02A16E94FD2B91EA54r8w3I" TargetMode="External"/><Relationship Id="rId85" Type="http://schemas.openxmlformats.org/officeDocument/2006/relationships/hyperlink" Target="consultantplus://offline/ref=CCEC10B2D1126330EAD269E4E71BE4EEBED9DFB82A16B48B438700EF7BCEFD074B89C03677458523qFwBI" TargetMode="External"/><Relationship Id="rId150" Type="http://schemas.openxmlformats.org/officeDocument/2006/relationships/hyperlink" Target="consultantplus://offline/ref=CCEC10B2D1126330EAD269E4E71BE4EEBDD1DCB82715B48B438700EF7BCEFD074B89C03677458523qFwDI" TargetMode="External"/><Relationship Id="rId171" Type="http://schemas.openxmlformats.org/officeDocument/2006/relationships/hyperlink" Target="consultantplus://offline/ref=CCEC10B2D1126330EAD269E4E71BE4EEBED4DFB92B13B48B438700EF7BCEFD074B89C0367745852AqFwFI" TargetMode="External"/><Relationship Id="rId192" Type="http://schemas.openxmlformats.org/officeDocument/2006/relationships/hyperlink" Target="consultantplus://offline/ref=A129DEA694DEB0ADD6BB5249DBD2C3C9F12EC53AD8520C75BE2520B591D93C02A16E94FD2B91EA53r8w3I" TargetMode="External"/><Relationship Id="rId206" Type="http://schemas.openxmlformats.org/officeDocument/2006/relationships/hyperlink" Target="consultantplus://offline/ref=A129DEA694DEB0ADD6BB5249DBD2C3C9F229C53FDC550C75BE2520B591D93C02A16E94FD2B91EA56r8w7I" TargetMode="External"/><Relationship Id="rId227" Type="http://schemas.openxmlformats.org/officeDocument/2006/relationships/hyperlink" Target="consultantplus://offline/ref=A129DEA694DEB0ADD6BB5249DBD2C3C9F226C53BD2500C75BE2520B591D93C02A16E94FD2B91EA51r8w2I" TargetMode="External"/><Relationship Id="rId248" Type="http://schemas.openxmlformats.org/officeDocument/2006/relationships/hyperlink" Target="consultantplus://offline/ref=A129DEA694DEB0ADD6BB5249DBD2C3C9F22BC039DF5E0C75BE2520B591rDw9I" TargetMode="External"/><Relationship Id="rId269" Type="http://schemas.openxmlformats.org/officeDocument/2006/relationships/hyperlink" Target="consultantplus://offline/ref=A129DEA694DEB0ADD6BB5249DBD2C3C9F227C23BDB520C75BE2520B591D93C02A16E94FD2B91EA57r8w9I" TargetMode="External"/><Relationship Id="rId12" Type="http://schemas.openxmlformats.org/officeDocument/2006/relationships/hyperlink" Target="consultantplus://offline/ref=CCEC10B2D1126330EAD269E4E71BE4EEBDD1D9B92615B48B438700EF7BCEFD074B89C03677458726qFwCI" TargetMode="External"/><Relationship Id="rId33" Type="http://schemas.openxmlformats.org/officeDocument/2006/relationships/hyperlink" Target="consultantplus://offline/ref=CCEC10B2D1126330EAD269E4E71BE4EEBDD1D9B92615B48B438700EF7BCEFD074B89C03677458325qFwDI" TargetMode="External"/><Relationship Id="rId108" Type="http://schemas.openxmlformats.org/officeDocument/2006/relationships/hyperlink" Target="consultantplus://offline/ref=CCEC10B2D1126330EAD269E4E71BE4EEBAD1D9B82944E38912D20EEA739EB51705CCCD377746q8w3I" TargetMode="External"/><Relationship Id="rId129" Type="http://schemas.openxmlformats.org/officeDocument/2006/relationships/hyperlink" Target="consultantplus://offline/ref=CCEC10B2D1126330EAD269E4E71BE4EEBED6D0B82310B48B438700EF7BCEFD074B89C03677458520qFw8I" TargetMode="External"/><Relationship Id="rId280" Type="http://schemas.openxmlformats.org/officeDocument/2006/relationships/hyperlink" Target="consultantplus://offline/ref=A129DEA694DEB0ADD6BB5249DBD2C3C9F227C93CD85E0C75BE2520B591D93C02A16E94FD2B91EA51r8w3I" TargetMode="External"/><Relationship Id="rId54" Type="http://schemas.openxmlformats.org/officeDocument/2006/relationships/hyperlink" Target="consultantplus://offline/ref=CCEC10B2D1126330EAD269E4E71BE4EEBDD1D9B92615B48B438700EF7BCEFD074B89C03677458D27qFwAI" TargetMode="External"/><Relationship Id="rId75" Type="http://schemas.openxmlformats.org/officeDocument/2006/relationships/hyperlink" Target="consultantplus://offline/ref=CCEC10B2D1126330EAD269E4E71BE4EEBDD1D1B7251AB48B438700EF7BCEFD074B89C032q7w3I" TargetMode="External"/><Relationship Id="rId96" Type="http://schemas.openxmlformats.org/officeDocument/2006/relationships/hyperlink" Target="consultantplus://offline/ref=CCEC10B2D1126330EAD269E4E71BE4EEBED6D8BB2B17B48B438700EF7BqCwEI" TargetMode="External"/><Relationship Id="rId140" Type="http://schemas.openxmlformats.org/officeDocument/2006/relationships/hyperlink" Target="consultantplus://offline/ref=CCEC10B2D1126330EAD269E4E71BE4EEBED8DABB251AB48B438700EF7BCEFD074B89C03677458423qFwBI" TargetMode="External"/><Relationship Id="rId161" Type="http://schemas.openxmlformats.org/officeDocument/2006/relationships/hyperlink" Target="consultantplus://offline/ref=CCEC10B2D1126330EAD269E4E71BE4EEBDD1DCB82715B48B438700EF7BCEFD074B89C0367745842AqFw9I" TargetMode="External"/><Relationship Id="rId182" Type="http://schemas.openxmlformats.org/officeDocument/2006/relationships/hyperlink" Target="consultantplus://offline/ref=A129DEA694DEB0ADD6BB5249DBD2C3C9F227C33ED8540C75BE2520B591rDw9I" TargetMode="External"/><Relationship Id="rId217" Type="http://schemas.openxmlformats.org/officeDocument/2006/relationships/hyperlink" Target="consultantplus://offline/ref=A129DEA694DEB0ADD6BB5249DBD2C3C9F228C23ED85F0C75BE2520B591rDw9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A129DEA694DEB0ADD6BB5249DBD2C3C9F12EC53AD8530C75BE2520B591D93C02A16E94FD2B91EA53r8w1I" TargetMode="External"/><Relationship Id="rId259" Type="http://schemas.openxmlformats.org/officeDocument/2006/relationships/hyperlink" Target="consultantplus://offline/ref=A129DEA694DEB0ADD6BB5249DBD2C3C9F227C538DD530C75BE2520B591rDw9I" TargetMode="External"/><Relationship Id="rId23" Type="http://schemas.openxmlformats.org/officeDocument/2006/relationships/hyperlink" Target="consultantplus://offline/ref=CCEC10B2D1126330EAD269E4E71BE4EEBDD1D9B92615B48B438700EF7BCEFD074B89C03677458125qFwEI" TargetMode="External"/><Relationship Id="rId119" Type="http://schemas.openxmlformats.org/officeDocument/2006/relationships/hyperlink" Target="consultantplus://offline/ref=CCEC10B2D1126330EAD269E4E71BE4EEBED9DFB92015B48B438700EF7BCEFD074B89C03677458520qFwDI" TargetMode="External"/><Relationship Id="rId270" Type="http://schemas.openxmlformats.org/officeDocument/2006/relationships/hyperlink" Target="consultantplus://offline/ref=A129DEA694DEB0ADD6BB5249DBD2C3C9F227C23BDB520C75BE2520B591D93C02A16E94FD2B91EA50r8w0I" TargetMode="External"/><Relationship Id="rId291" Type="http://schemas.openxmlformats.org/officeDocument/2006/relationships/hyperlink" Target="consultantplus://offline/ref=A129DEA694DEB0ADD6BB5249DBD2C3C9F22BC837DE5F0C75BE2520B591D93C02A16E94FD2B91EA54r8w5I" TargetMode="External"/><Relationship Id="rId305" Type="http://schemas.openxmlformats.org/officeDocument/2006/relationships/hyperlink" Target="consultantplus://offline/ref=A129DEA694DEB0ADD6BB5249DBD2C3C9F22BC43CD35E0C75BE2520B591D93C02A16E94FD2B91EA5Dr8w4I" TargetMode="External"/><Relationship Id="rId44" Type="http://schemas.openxmlformats.org/officeDocument/2006/relationships/hyperlink" Target="consultantplus://offline/ref=CCEC10B2D1126330EAD269E4E71BE4EEBDD1D9B92615B48B438700EF7BCEFD074B89C03677458227qFwDI" TargetMode="External"/><Relationship Id="rId65" Type="http://schemas.openxmlformats.org/officeDocument/2006/relationships/hyperlink" Target="consultantplus://offline/ref=CCEC10B2D1126330EAD269E4E71BE4EEBDD1D9B92615B48B438700EF7BCEFD074B89C03677448523qFw3I" TargetMode="External"/><Relationship Id="rId86" Type="http://schemas.openxmlformats.org/officeDocument/2006/relationships/hyperlink" Target="consultantplus://offline/ref=CCEC10B2D1126330EAD269E4E71BE4EEBED9DFB82A16B48B438700EF7BqCwEI" TargetMode="External"/><Relationship Id="rId130" Type="http://schemas.openxmlformats.org/officeDocument/2006/relationships/hyperlink" Target="consultantplus://offline/ref=CCEC10B2D1126330EAD269E4E71BE4EEBED6D0B82310B48B438700EF7BCEFD074B89C03677458520qFw3I" TargetMode="External"/><Relationship Id="rId151" Type="http://schemas.openxmlformats.org/officeDocument/2006/relationships/hyperlink" Target="consultantplus://offline/ref=CCEC10B2D1126330EAD269E4E71BE4EEBDD1DCB82715B48B438700EF7BCEFD074B89C0367745852BqFwCI" TargetMode="External"/><Relationship Id="rId172" Type="http://schemas.openxmlformats.org/officeDocument/2006/relationships/hyperlink" Target="consultantplus://offline/ref=CCEC10B2D1126330EAD269E4E71BE4EEBED4DDBF2A1AB48B438700EF7BqCwEI" TargetMode="External"/><Relationship Id="rId193" Type="http://schemas.openxmlformats.org/officeDocument/2006/relationships/hyperlink" Target="consultantplus://offline/ref=A129DEA694DEB0ADD6BB5249DBD2C3C9F12EC53AD8520C75BE2520B591D93C02A16E94FD2B91EA53r8w8I" TargetMode="External"/><Relationship Id="rId207" Type="http://schemas.openxmlformats.org/officeDocument/2006/relationships/hyperlink" Target="consultantplus://offline/ref=A129DEA694DEB0ADD6BB5249DBD2C3C9F229C53FDC550C75BE2520B591D93C02A16E94FD2B91EA51r8w7I" TargetMode="External"/><Relationship Id="rId228" Type="http://schemas.openxmlformats.org/officeDocument/2006/relationships/hyperlink" Target="consultantplus://offline/ref=A129DEA694DEB0ADD6BB5249DBD2C3C9F226C53BD2500C75BE2520B591D93C02A16E94FDr2wAI" TargetMode="External"/><Relationship Id="rId249" Type="http://schemas.openxmlformats.org/officeDocument/2006/relationships/hyperlink" Target="consultantplus://offline/ref=A129DEA694DEB0ADD6BB5249DBD2C3C9F22BC039DF5E0C75BE2520B591D93C02A16E94FD2B91EA54r8w2I" TargetMode="External"/><Relationship Id="rId13" Type="http://schemas.openxmlformats.org/officeDocument/2006/relationships/hyperlink" Target="consultantplus://offline/ref=CCEC10B2D1126330EAD269E4E71BE4EEBDD1D9B92615B48B438700EF7BCEFD074B89C03677458727qFwAI" TargetMode="External"/><Relationship Id="rId109" Type="http://schemas.openxmlformats.org/officeDocument/2006/relationships/hyperlink" Target="consultantplus://offline/ref=CCEC10B2D1126330EAD269E4E71BE4EEBED4DCBC2713B48B438700EF7BqCwEI" TargetMode="External"/><Relationship Id="rId260" Type="http://schemas.openxmlformats.org/officeDocument/2006/relationships/hyperlink" Target="consultantplus://offline/ref=A129DEA694DEB0ADD6BB5249DBD2C3C9F227C538DD530C75BE2520B591D93C02A16E94FD2B91EA54r8w3I" TargetMode="External"/><Relationship Id="rId281" Type="http://schemas.openxmlformats.org/officeDocument/2006/relationships/hyperlink" Target="consultantplus://offline/ref=A129DEA694DEB0ADD6BB5249DBD2C3C9F22BC43EDE550C75BE2520B591rDw9I" TargetMode="External"/><Relationship Id="rId34" Type="http://schemas.openxmlformats.org/officeDocument/2006/relationships/hyperlink" Target="consultantplus://offline/ref=CCEC10B2D1126330EAD269E4E71BE4EEBDD1D9B92615B48B438700EF7BCEFD074B89C0367745832AqFwAI" TargetMode="External"/><Relationship Id="rId55" Type="http://schemas.openxmlformats.org/officeDocument/2006/relationships/hyperlink" Target="consultantplus://offline/ref=CCEC10B2D1126330EAD269E4E71BE4EEBDD1D9B92615B48B438700EF7BCEFD074B89C03677458D24qFw9I" TargetMode="External"/><Relationship Id="rId76" Type="http://schemas.openxmlformats.org/officeDocument/2006/relationships/hyperlink" Target="consultantplus://offline/ref=CCEC10B2D1126330EAD269E4E71BE4EEBDD0D8BF271BB48B438700EF7BqCwEI" TargetMode="External"/><Relationship Id="rId97" Type="http://schemas.openxmlformats.org/officeDocument/2006/relationships/hyperlink" Target="consultantplus://offline/ref=CCEC10B2D1126330EAD269E4E71BE4EEBED6D8BB2B17B48B438700EF7BCEFD074B89C03677458523qFwEI" TargetMode="External"/><Relationship Id="rId120" Type="http://schemas.openxmlformats.org/officeDocument/2006/relationships/hyperlink" Target="consultantplus://offline/ref=CCEC10B2D1126330EAD269E4E71BE4EEBED9DFB92015B48B438700EF7BCEFD074B89C03677458526qFwAI" TargetMode="External"/><Relationship Id="rId141" Type="http://schemas.openxmlformats.org/officeDocument/2006/relationships/hyperlink" Target="consultantplus://offline/ref=CCEC10B2D1126330EAD269E4E71BE4EEBED8DABB251AB48B438700EF7BCEFD074B89C036q7w0I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CCEC10B2D1126330EAD269E4E71BE4EEBED4DFB92B13B48B438700EF7BqCwEI" TargetMode="External"/><Relationship Id="rId183" Type="http://schemas.openxmlformats.org/officeDocument/2006/relationships/hyperlink" Target="consultantplus://offline/ref=A129DEA694DEB0ADD6BB5249DBD2C3C9F227C33ED8540C75BE2520B591D93C02A16E94FD2B91EA54r8w4I" TargetMode="External"/><Relationship Id="rId218" Type="http://schemas.openxmlformats.org/officeDocument/2006/relationships/hyperlink" Target="consultantplus://offline/ref=A129DEA694DEB0ADD6BB5249DBD2C3C9F228C23ED85F0C75BE2520B591D93C02A16E94FD2B91EA54r8w2I" TargetMode="External"/><Relationship Id="rId239" Type="http://schemas.openxmlformats.org/officeDocument/2006/relationships/hyperlink" Target="consultantplus://offline/ref=A129DEA694DEB0ADD6BB5249DBD2C3C9F12EC53AD8530C75BE2520B591D93C02A16E94FD2Dr9w4I" TargetMode="External"/><Relationship Id="rId250" Type="http://schemas.openxmlformats.org/officeDocument/2006/relationships/hyperlink" Target="consultantplus://offline/ref=A129DEA694DEB0ADD6BB5249DBD2C3C9F22BC039DF5E0C75BE2520B591D93C02A16E94FD2B91EA57r8w8I" TargetMode="External"/><Relationship Id="rId271" Type="http://schemas.openxmlformats.org/officeDocument/2006/relationships/hyperlink" Target="consultantplus://offline/ref=A129DEA694DEB0ADD6BB5249DBD2C3C9F228C23ED9570C75BE2520B591rDw9I" TargetMode="External"/><Relationship Id="rId292" Type="http://schemas.openxmlformats.org/officeDocument/2006/relationships/hyperlink" Target="consultantplus://offline/ref=A129DEA694DEB0ADD6BB5249DBD2C3C9F22BC837DE5F0C75BE2520B591D93C02A16E94FD2B91EA51r8w7I" TargetMode="External"/><Relationship Id="rId306" Type="http://schemas.openxmlformats.org/officeDocument/2006/relationships/hyperlink" Target="consultantplus://offline/ref=A129DEA694DEB0ADD6BB5249DBD2C3C9F227C738D3540C75BE2520B591rDw9I" TargetMode="External"/><Relationship Id="rId24" Type="http://schemas.openxmlformats.org/officeDocument/2006/relationships/hyperlink" Target="consultantplus://offline/ref=CCEC10B2D1126330EAD269E4E71BE4EEBDD1D9B92615B48B438700EF7BCEFD074B89C03677458125qFwCI" TargetMode="External"/><Relationship Id="rId45" Type="http://schemas.openxmlformats.org/officeDocument/2006/relationships/hyperlink" Target="consultantplus://offline/ref=CCEC10B2D1126330EAD269E4E71BE4EEBDD1D9B92615B48B438700EF7BCEFD074B89C0q3w5I" TargetMode="External"/><Relationship Id="rId66" Type="http://schemas.openxmlformats.org/officeDocument/2006/relationships/hyperlink" Target="consultantplus://offline/ref=CCEC10B2D1126330EAD269E4E71BE4EEBDD1D9B92615B48B438700EF7BCEFD074B89C03677448520qFwBI" TargetMode="External"/><Relationship Id="rId87" Type="http://schemas.openxmlformats.org/officeDocument/2006/relationships/hyperlink" Target="consultantplus://offline/ref=CCEC10B2D1126330EAD269E4E71BE4EEBED9DFB82A16B48B438700EF7BCEFD074B89C03677458523qFw3I" TargetMode="External"/><Relationship Id="rId110" Type="http://schemas.openxmlformats.org/officeDocument/2006/relationships/hyperlink" Target="consultantplus://offline/ref=CCEC10B2D1126330EAD269E4E71BE4EEBED4DCBC2713B48B438700EF7BCEFD074B89C03677458523qFwAI" TargetMode="External"/><Relationship Id="rId131" Type="http://schemas.openxmlformats.org/officeDocument/2006/relationships/hyperlink" Target="consultantplus://offline/ref=CCEC10B2D1126330EAD269E4E71BE4EEBED6D0B82310B48B438700EF7BCEFD074B89C03677458527qFwCI" TargetMode="External"/><Relationship Id="rId61" Type="http://schemas.openxmlformats.org/officeDocument/2006/relationships/hyperlink" Target="consultantplus://offline/ref=CCEC10B2D1126330EAD269E4E71BE4EEBDD1D9B92615B48B438700EF7BCEFD074B89C03677458C2BqFwFI" TargetMode="External"/><Relationship Id="rId82" Type="http://schemas.openxmlformats.org/officeDocument/2006/relationships/hyperlink" Target="consultantplus://offline/ref=CCEC10B2D1126330EAD269E4E71BE4EEBED4D8B72512B48B438700EF7BCEFD074B89C03677458527qFw9I" TargetMode="External"/><Relationship Id="rId152" Type="http://schemas.openxmlformats.org/officeDocument/2006/relationships/hyperlink" Target="consultantplus://offline/ref=CCEC10B2D1126330EAD269E4E71BE4EEBDD1DCB82715B48B438700EF7BCEFD074B89C03677458422qFwDI" TargetMode="External"/><Relationship Id="rId173" Type="http://schemas.openxmlformats.org/officeDocument/2006/relationships/hyperlink" Target="consultantplus://offline/ref=A129DEA694DEB0ADD6BB5249DBD2C3C9F22BC43ED25F0C75BE2520B591D93C02A16E94FD2B91EA54r8w4I" TargetMode="External"/><Relationship Id="rId194" Type="http://schemas.openxmlformats.org/officeDocument/2006/relationships/hyperlink" Target="consultantplus://offline/ref=A129DEA694DEB0ADD6BB5249DBD2C3C9F12EC53AD8520C75BE2520B591D93C02A16E94FD2B91EA52r8w1I" TargetMode="External"/><Relationship Id="rId199" Type="http://schemas.openxmlformats.org/officeDocument/2006/relationships/hyperlink" Target="consultantplus://offline/ref=A129DEA694DEB0ADD6BB5249DBD2C3C9F22BC837DD560C75BE2520B591D93C02A16E94FD2B91EA56r8w1I" TargetMode="External"/><Relationship Id="rId203" Type="http://schemas.openxmlformats.org/officeDocument/2006/relationships/hyperlink" Target="consultantplus://offline/ref=A129DEA694DEB0ADD6BB5249DBD2C3C9F22BC837DD560C75BE2520B591D93C02A16E94FD2B91EA5Dr8w8I" TargetMode="External"/><Relationship Id="rId208" Type="http://schemas.openxmlformats.org/officeDocument/2006/relationships/hyperlink" Target="consultantplus://offline/ref=A129DEA694DEB0ADD6BB5249DBD2C3C9F229C53FDC550C75BE2520B591D93C02A16E94FD2B91EA50r8w5I" TargetMode="External"/><Relationship Id="rId229" Type="http://schemas.openxmlformats.org/officeDocument/2006/relationships/hyperlink" Target="consultantplus://offline/ref=A129DEA694DEB0ADD6BB5249DBD2C3C9F226C53BD2500C75BE2520B591D93C02A16E94FD2B91EA50r8w4I" TargetMode="External"/><Relationship Id="rId19" Type="http://schemas.openxmlformats.org/officeDocument/2006/relationships/hyperlink" Target="consultantplus://offline/ref=CCEC10B2D1126330EAD269E4E71BE4EEBDD1D9B92615B48B438700EF7BCEFD074B89C03677458625qFwCI" TargetMode="External"/><Relationship Id="rId224" Type="http://schemas.openxmlformats.org/officeDocument/2006/relationships/hyperlink" Target="consultantplus://offline/ref=A129DEA694DEB0ADD6BB5249DBD2C3C9F226C53BD2500C75BE2520B591rDw9I" TargetMode="External"/><Relationship Id="rId240" Type="http://schemas.openxmlformats.org/officeDocument/2006/relationships/hyperlink" Target="consultantplus://offline/ref=A129DEA694DEB0ADD6BB5249DBD2C3C9F12FC33DDE520C75BE2520B591rDw9I" TargetMode="External"/><Relationship Id="rId245" Type="http://schemas.openxmlformats.org/officeDocument/2006/relationships/hyperlink" Target="consultantplus://offline/ref=A129DEA694DEB0ADD6BB5249DBD2C3C9F12FC33DDE520C75BE2520B591D93C02A16E94rFwFI" TargetMode="External"/><Relationship Id="rId261" Type="http://schemas.openxmlformats.org/officeDocument/2006/relationships/hyperlink" Target="consultantplus://offline/ref=A129DEA694DEB0ADD6BB5249DBD2C3C9F227C538DD530C75BE2520B591D93C02A16E94FD2B91EA53r8w8I" TargetMode="External"/><Relationship Id="rId266" Type="http://schemas.openxmlformats.org/officeDocument/2006/relationships/hyperlink" Target="consultantplus://offline/ref=A129DEA694DEB0ADD6BB5249DBD2C3C9F22AC93BDB510C75BE2520B591D93C02A16E94FD2B91EA54r8w4I" TargetMode="External"/><Relationship Id="rId287" Type="http://schemas.openxmlformats.org/officeDocument/2006/relationships/hyperlink" Target="consultantplus://offline/ref=A129DEA694DEB0ADD6BB5249DBD2C3C9F229C53DDF5F0C75BE2520B591D93C02A16E94FD2B91EA56r8w9I" TargetMode="External"/><Relationship Id="rId14" Type="http://schemas.openxmlformats.org/officeDocument/2006/relationships/hyperlink" Target="consultantplus://offline/ref=CCEC10B2D1126330EAD269E4E71BE4EEBDD1D9B92615B48B438700EF7BCEFD074B89C03677458727qFw9I" TargetMode="External"/><Relationship Id="rId30" Type="http://schemas.openxmlformats.org/officeDocument/2006/relationships/hyperlink" Target="consultantplus://offline/ref=CCEC10B2D1126330EAD269E4E71BE4EEBDD1D9B92615B48B438700EF7BCEFD074B89C03677458027qFwAI" TargetMode="External"/><Relationship Id="rId35" Type="http://schemas.openxmlformats.org/officeDocument/2006/relationships/hyperlink" Target="consultantplus://offline/ref=CCEC10B2D1126330EAD269E4E71BE4EEBDD1D9B92615B48B438700EF7BCEFD074B89C0367745832BqFwFI" TargetMode="External"/><Relationship Id="rId56" Type="http://schemas.openxmlformats.org/officeDocument/2006/relationships/hyperlink" Target="consultantplus://offline/ref=CCEC10B2D1126330EAD269E4E71BE4EEBDD1D9B92615B48B438700EF7BCEFD074B89C03677458D24qFwEI" TargetMode="External"/><Relationship Id="rId77" Type="http://schemas.openxmlformats.org/officeDocument/2006/relationships/hyperlink" Target="consultantplus://offline/ref=CCEC10B2D1126330EAD269E4E71BE4EEBED4D8B72512B48B438700EF7BCEFD074B89C03677458523qFwFI" TargetMode="External"/><Relationship Id="rId100" Type="http://schemas.openxmlformats.org/officeDocument/2006/relationships/hyperlink" Target="consultantplus://offline/ref=CCEC10B2D1126330EAD269E4E71BE4EEBED6D8BB2B17B48B438700EF7BCEFD074B89C0q3w3I" TargetMode="External"/><Relationship Id="rId105" Type="http://schemas.openxmlformats.org/officeDocument/2006/relationships/hyperlink" Target="consultantplus://offline/ref=CCEC10B2D1126330EAD269E4E71BE4EEBDD7DEBF2419E9814BDE0CED7CC1A2104CC0CC37774581q2w6I" TargetMode="External"/><Relationship Id="rId126" Type="http://schemas.openxmlformats.org/officeDocument/2006/relationships/hyperlink" Target="consultantplus://offline/ref=CCEC10B2D1126330EAD269E4E71BE4EEBED7DBB92414B48B438700EF7BCEFD074B89C03677458527qFw2I" TargetMode="External"/><Relationship Id="rId147" Type="http://schemas.openxmlformats.org/officeDocument/2006/relationships/hyperlink" Target="consultantplus://offline/ref=CCEC10B2D1126330EAD269E4E71BE4EEBED8DABB251AB48B438700EF7BCEFD074B89C035q7w0I" TargetMode="External"/><Relationship Id="rId168" Type="http://schemas.openxmlformats.org/officeDocument/2006/relationships/hyperlink" Target="consultantplus://offline/ref=CCEC10B2D1126330EAD269E4E71BE4EEBED4DFB92B13B48B438700EF7BCEFD074B89C03677458526qFw3I" TargetMode="External"/><Relationship Id="rId282" Type="http://schemas.openxmlformats.org/officeDocument/2006/relationships/hyperlink" Target="consultantplus://offline/ref=A129DEA694DEB0ADD6BB5249DBD2C3C9F22BC43EDE550C75BE2520B591D93C02A16E94FD2B91EA56r8w7I" TargetMode="External"/><Relationship Id="rId312" Type="http://schemas.openxmlformats.org/officeDocument/2006/relationships/footer" Target="footer3.xml"/><Relationship Id="rId8" Type="http://schemas.openxmlformats.org/officeDocument/2006/relationships/hyperlink" Target="consultantplus://offline/ref=CCEC10B2D1126330EAD269E4E71BE4EEBDD1D9B92615B48B438700EF7BqCwEI" TargetMode="External"/><Relationship Id="rId51" Type="http://schemas.openxmlformats.org/officeDocument/2006/relationships/hyperlink" Target="consultantplus://offline/ref=CCEC10B2D1126330EAD269E4E71BE4EEBDD1D9B92615B48B438700EF7BCEFD074B89C03677458D21qFwBI" TargetMode="External"/><Relationship Id="rId72" Type="http://schemas.openxmlformats.org/officeDocument/2006/relationships/hyperlink" Target="consultantplus://offline/ref=CCEC10B2D1126330EAD269E4E71BE4EEBDD1D9BE2B11B48B438700EF7BCEFD074B89C035q7w5I" TargetMode="External"/><Relationship Id="rId93" Type="http://schemas.openxmlformats.org/officeDocument/2006/relationships/hyperlink" Target="consultantplus://offline/ref=CCEC10B2D1126330EAD269E4E71BE4EEBED0DEBD251AB48B438700EF7BqCwEI" TargetMode="External"/><Relationship Id="rId98" Type="http://schemas.openxmlformats.org/officeDocument/2006/relationships/hyperlink" Target="consultantplus://offline/ref=CCEC10B2D1126330EAD269E4E71BE4EEBED6D8BB2B17B48B438700EF7BCEFD074B89C03677458523qFwCI" TargetMode="External"/><Relationship Id="rId121" Type="http://schemas.openxmlformats.org/officeDocument/2006/relationships/hyperlink" Target="consultantplus://offline/ref=CCEC10B2D1126330EAD269E4E71BE4EEBED9DFB92015B48B438700EF7BCEFD074B89C03677458526qFwEI" TargetMode="External"/><Relationship Id="rId142" Type="http://schemas.openxmlformats.org/officeDocument/2006/relationships/hyperlink" Target="consultantplus://offline/ref=CCEC10B2D1126330EAD269E4E71BE4EEBED8DABB251AB48B438700EF7BCEFD074B89C03677458420qFwAI" TargetMode="External"/><Relationship Id="rId163" Type="http://schemas.openxmlformats.org/officeDocument/2006/relationships/hyperlink" Target="consultantplus://offline/ref=CCEC10B2D1126330EAD269E4E71BE4EEBED4DFB92B13B48B438700EF7BCEFD074B89C03677458523qFw8I" TargetMode="External"/><Relationship Id="rId184" Type="http://schemas.openxmlformats.org/officeDocument/2006/relationships/hyperlink" Target="consultantplus://offline/ref=A129DEA694DEB0ADD6BB5249DBD2C3C9F227C33ED8540C75BE2520B591D93C02A16E94FD2B91EA57r8w7I" TargetMode="External"/><Relationship Id="rId189" Type="http://schemas.openxmlformats.org/officeDocument/2006/relationships/hyperlink" Target="consultantplus://offline/ref=A129DEA694DEB0ADD6BB5249DBD2C3C9F12EC53AD8520C75BE2520B591D93C02A16E94FD2B91EA56r8w4I" TargetMode="External"/><Relationship Id="rId219" Type="http://schemas.openxmlformats.org/officeDocument/2006/relationships/hyperlink" Target="consultantplus://offline/ref=A129DEA694DEB0ADD6BB5249DBD2C3C9F228C23ED85F0C75BE2520B591D93C02A16E94FD2B91EA56r8w4I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A129DEA694DEB0ADD6BB5249DBD2C3C9F228C03DD2520C75BE2520B591rDw9I" TargetMode="External"/><Relationship Id="rId230" Type="http://schemas.openxmlformats.org/officeDocument/2006/relationships/hyperlink" Target="consultantplus://offline/ref=A129DEA694DEB0ADD6BB5249DBD2C3C9F226C53BD2500C75BE2520B591D93C02A16E94F9r2wBI" TargetMode="External"/><Relationship Id="rId235" Type="http://schemas.openxmlformats.org/officeDocument/2006/relationships/hyperlink" Target="consultantplus://offline/ref=A129DEA694DEB0ADD6BB5249DBD2C3C9F12FC33DD9520C75BE2520B591D93C02A16E94FD2B91EB54r8w2I" TargetMode="External"/><Relationship Id="rId251" Type="http://schemas.openxmlformats.org/officeDocument/2006/relationships/hyperlink" Target="consultantplus://offline/ref=A129DEA694DEB0ADD6BB5249DBD2C3C9F22CC437D9520C75BE2520B591rDw9I" TargetMode="External"/><Relationship Id="rId256" Type="http://schemas.openxmlformats.org/officeDocument/2006/relationships/hyperlink" Target="consultantplus://offline/ref=A129DEA694DEB0ADD6BB5249DBD2C3C9F22BC338D3500C75BE2520B591D93C02A16E94FD2B91EA56r8w0I" TargetMode="External"/><Relationship Id="rId277" Type="http://schemas.openxmlformats.org/officeDocument/2006/relationships/hyperlink" Target="consultantplus://offline/ref=A129DEA694DEB0ADD6BB5249DBD2C3C9F227C93CD85E0C75BE2520B591rDw9I" TargetMode="External"/><Relationship Id="rId298" Type="http://schemas.openxmlformats.org/officeDocument/2006/relationships/hyperlink" Target="consultantplus://offline/ref=A129DEA694DEB0ADD6BB5249DBD2C3C9F22BC43CD3530C75BE2520B591D93C02A16E94FD2B91EF50r8w2I" TargetMode="External"/><Relationship Id="rId25" Type="http://schemas.openxmlformats.org/officeDocument/2006/relationships/hyperlink" Target="consultantplus://offline/ref=CCEC10B2D1126330EAD269E4E71BE4EEBDD1D9B92615B48B438700EF7BCEFD074B89C03677458023qFwEI" TargetMode="External"/><Relationship Id="rId46" Type="http://schemas.openxmlformats.org/officeDocument/2006/relationships/hyperlink" Target="consultantplus://offline/ref=CCEC10B2D1126330EAD269E4E71BE4EEBDD1D9B92615B48B438700EF7BCEFD074B89C0367745822AqFwEI" TargetMode="External"/><Relationship Id="rId67" Type="http://schemas.openxmlformats.org/officeDocument/2006/relationships/hyperlink" Target="consultantplus://offline/ref=CCEC10B2D1126330EAD269E4E71BE4EEBDD1D9B92615B48B438700EF7BCEFD074B89C03677448521qFwAI" TargetMode="External"/><Relationship Id="rId116" Type="http://schemas.openxmlformats.org/officeDocument/2006/relationships/hyperlink" Target="consultantplus://offline/ref=CCEC10B2D1126330EAD269E4E71BE4EEBED9DFB92015B48B438700EF7BqCwEI" TargetMode="External"/><Relationship Id="rId137" Type="http://schemas.openxmlformats.org/officeDocument/2006/relationships/hyperlink" Target="consultantplus://offline/ref=CCEC10B2D1126330EAD269E4E71BE4EEBED8DABB251AB48B438700EF7BCEFD074B89C03677458521qFwCI" TargetMode="External"/><Relationship Id="rId158" Type="http://schemas.openxmlformats.org/officeDocument/2006/relationships/hyperlink" Target="consultantplus://offline/ref=CCEC10B2D1126330EAD269E4E71BE4EEBDD1DCB82715B48B438700EF7BCEFD074B89C03677458425qFw9I" TargetMode="External"/><Relationship Id="rId272" Type="http://schemas.openxmlformats.org/officeDocument/2006/relationships/hyperlink" Target="consultantplus://offline/ref=A129DEA694DEB0ADD6BB5249DBD2C3C9F228C23ED9570C75BE2520B591D93C02A16E94FD2B91EA57r8w5I" TargetMode="External"/><Relationship Id="rId293" Type="http://schemas.openxmlformats.org/officeDocument/2006/relationships/hyperlink" Target="consultantplus://offline/ref=A129DEA694DEB0ADD6BB5249DBD2C3C9F22BC43CD3530C75BE2520B591rDw9I" TargetMode="External"/><Relationship Id="rId302" Type="http://schemas.openxmlformats.org/officeDocument/2006/relationships/hyperlink" Target="consultantplus://offline/ref=A129DEA694DEB0ADD6BB5249DBD2C3C9F22BC43CD3530C75BE2520B591D93C02A16E94FD2B91EF53r8w8I" TargetMode="External"/><Relationship Id="rId307" Type="http://schemas.openxmlformats.org/officeDocument/2006/relationships/header" Target="header1.xml"/><Relationship Id="rId20" Type="http://schemas.openxmlformats.org/officeDocument/2006/relationships/hyperlink" Target="consultantplus://offline/ref=CCEC10B2D1126330EAD269E4E71BE4EEBDD1D9B92615B48B438700EF7BCEFD074B89C03677458123qFwAI" TargetMode="External"/><Relationship Id="rId41" Type="http://schemas.openxmlformats.org/officeDocument/2006/relationships/hyperlink" Target="consultantplus://offline/ref=CCEC10B2D1126330EAD269E4E71BE4EEBDD1D9B92615B48B438700EF7BCEFD074B89C03677458226qFwCI" TargetMode="External"/><Relationship Id="rId62" Type="http://schemas.openxmlformats.org/officeDocument/2006/relationships/hyperlink" Target="consultantplus://offline/ref=CCEC10B2D1126330EAD269E4E71BE4EEBDD1D9B92615B48B438700EF7BCEFD074B89C03677448522qFwEI" TargetMode="External"/><Relationship Id="rId83" Type="http://schemas.openxmlformats.org/officeDocument/2006/relationships/hyperlink" Target="consultantplus://offline/ref=CCEC10B2D1126330EAD269E4E71BE4EEBED4D8B72512B48B438700EF7BCEFD074B89C03677458527qFwEI" TargetMode="External"/><Relationship Id="rId88" Type="http://schemas.openxmlformats.org/officeDocument/2006/relationships/hyperlink" Target="consultantplus://offline/ref=CCEC10B2D1126330EAD269E4E71BE4EEBED9DFB82A16B48B438700EF7BCEFD074B89C03677458525qFwFI" TargetMode="External"/><Relationship Id="rId111" Type="http://schemas.openxmlformats.org/officeDocument/2006/relationships/hyperlink" Target="consultantplus://offline/ref=CCEC10B2D1126330EAD269E4E71BE4EEBED4DCBC2713B48B438700EF7BCEFD074B89C03677458521qFwFI" TargetMode="External"/><Relationship Id="rId132" Type="http://schemas.openxmlformats.org/officeDocument/2006/relationships/hyperlink" Target="consultantplus://offline/ref=CCEC10B2D1126330EAD269E4E71BE4EEBED8DABB251AB48B438700EF7BqCwEI" TargetMode="External"/><Relationship Id="rId153" Type="http://schemas.openxmlformats.org/officeDocument/2006/relationships/hyperlink" Target="consultantplus://offline/ref=CCEC10B2D1126330EAD269E4E71BE4EEBDD1DCB82715B48B438700EF7BCEFD074B89C035q7w4I" TargetMode="External"/><Relationship Id="rId174" Type="http://schemas.openxmlformats.org/officeDocument/2006/relationships/hyperlink" Target="consultantplus://offline/ref=A129DEA694DEB0ADD6BB5249DBD2C3C9F22BC43ED25F0C75BE2520B591D93C02A16E94FD2B91EA57r8w9I" TargetMode="External"/><Relationship Id="rId179" Type="http://schemas.openxmlformats.org/officeDocument/2006/relationships/hyperlink" Target="consultantplus://offline/ref=A129DEA694DEB0ADD6BB5249DBD2C3C9F22BC43ED25F0C75BE2520B591D93C02A16E94FD2B91EA52r8w5I" TargetMode="External"/><Relationship Id="rId195" Type="http://schemas.openxmlformats.org/officeDocument/2006/relationships/hyperlink" Target="consultantplus://offline/ref=A129DEA694DEB0ADD6BB5249DBD2C3C9F22BC837DD560C75BE2520B591rDw9I" TargetMode="External"/><Relationship Id="rId209" Type="http://schemas.openxmlformats.org/officeDocument/2006/relationships/hyperlink" Target="consultantplus://offline/ref=A129DEA694DEB0ADD6BB5249DBD2C3C9F229C53FDC550C75BE2520B591D93C02A16E94FD2B91EA53r8w3I" TargetMode="External"/><Relationship Id="rId190" Type="http://schemas.openxmlformats.org/officeDocument/2006/relationships/hyperlink" Target="consultantplus://offline/ref=A129DEA694DEB0ADD6BB5249DBD2C3C9F12EC53AD8520C75BE2520B591D93C02A16E94FD2B91EA56r8w9I" TargetMode="External"/><Relationship Id="rId204" Type="http://schemas.openxmlformats.org/officeDocument/2006/relationships/hyperlink" Target="consultantplus://offline/ref=A129DEA694DEB0ADD6BB5249DBD2C3C9F22BC837DD560C75BE2520B591D93C02A16E94FD2B91EB55r8w7I" TargetMode="External"/><Relationship Id="rId220" Type="http://schemas.openxmlformats.org/officeDocument/2006/relationships/hyperlink" Target="consultantplus://offline/ref=A129DEA694DEB0ADD6BB5249DBD2C3C9F228C23ED85F0C75BE2520B591D93C02A16E94FD2B91EA56r8w8I" TargetMode="External"/><Relationship Id="rId225" Type="http://schemas.openxmlformats.org/officeDocument/2006/relationships/hyperlink" Target="consultantplus://offline/ref=A129DEA694DEB0ADD6BB5249DBD2C3C9F226C53BD2500C75BE2520B591D93C02A16E94FD2B91EA54r8w5I" TargetMode="External"/><Relationship Id="rId241" Type="http://schemas.openxmlformats.org/officeDocument/2006/relationships/hyperlink" Target="consultantplus://offline/ref=A129DEA694DEB0ADD6BB5249DBD2C3C9F12FC33DDE520C75BE2520B591D93C02A16E94FD2B91EA54r8w4I" TargetMode="External"/><Relationship Id="rId246" Type="http://schemas.openxmlformats.org/officeDocument/2006/relationships/hyperlink" Target="consultantplus://offline/ref=A129DEA694DEB0ADD6BB5249DBD2C3C9F12FC33DDE520C75BE2520B591D93C02A16E94rFw5I" TargetMode="External"/><Relationship Id="rId267" Type="http://schemas.openxmlformats.org/officeDocument/2006/relationships/hyperlink" Target="consultantplus://offline/ref=A129DEA694DEB0ADD6BB5249DBD2C3C9F22AC93BDB510C75BE2520B591D93C02A16E94FD2B91EA54r8w8I" TargetMode="External"/><Relationship Id="rId288" Type="http://schemas.openxmlformats.org/officeDocument/2006/relationships/hyperlink" Target="consultantplus://offline/ref=A129DEA694DEB0ADD6BB5249DBD2C3C9F229C53DDF5F0C75BE2520B591D93C02A16E94FD2B91EA50r8w4I" TargetMode="External"/><Relationship Id="rId15" Type="http://schemas.openxmlformats.org/officeDocument/2006/relationships/hyperlink" Target="consultantplus://offline/ref=CCEC10B2D1126330EAD269E4E71BE4EEBDD1D9B92615B48B438700EF7BCEFD074B89C03677458727qFwFI" TargetMode="External"/><Relationship Id="rId36" Type="http://schemas.openxmlformats.org/officeDocument/2006/relationships/hyperlink" Target="consultantplus://offline/ref=CCEC10B2D1126330EAD269E4E71BE4EEBDD1D9B92615B48B438700EF7BCEFD074B89C0367745832BqFw3I" TargetMode="External"/><Relationship Id="rId57" Type="http://schemas.openxmlformats.org/officeDocument/2006/relationships/hyperlink" Target="consultantplus://offline/ref=CCEC10B2D1126330EAD269E4E71BE4EEBDD1D9B92615B48B438700EF7BCEFD074B89C03677458C22qFw3I" TargetMode="External"/><Relationship Id="rId106" Type="http://schemas.openxmlformats.org/officeDocument/2006/relationships/hyperlink" Target="consultantplus://offline/ref=CCEC10B2D1126330EAD269E4E71BE4EEBAD1D9B82944E38912D20EqEwAI" TargetMode="External"/><Relationship Id="rId127" Type="http://schemas.openxmlformats.org/officeDocument/2006/relationships/hyperlink" Target="consultantplus://offline/ref=CCEC10B2D1126330EAD269E4E71BE4EEBED6D0B82310B48B438700EF7BqCwEI" TargetMode="External"/><Relationship Id="rId262" Type="http://schemas.openxmlformats.org/officeDocument/2006/relationships/hyperlink" Target="consultantplus://offline/ref=A129DEA694DEB0ADD6BB5249DBD2C3C9F228C63BD9540C75BE2520B591rDw9I" TargetMode="External"/><Relationship Id="rId283" Type="http://schemas.openxmlformats.org/officeDocument/2006/relationships/hyperlink" Target="consultantplus://offline/ref=A129DEA694DEB0ADD6BB5249DBD2C3C9F22BC43EDE550C75BE2520B591D93C02A16E94FD2B91EA52r8w1I" TargetMode="External"/><Relationship Id="rId313" Type="http://schemas.openxmlformats.org/officeDocument/2006/relationships/fontTable" Target="fontTable.xml"/><Relationship Id="rId10" Type="http://schemas.openxmlformats.org/officeDocument/2006/relationships/hyperlink" Target="consultantplus://offline/ref=CCEC10B2D1126330EAD269E4E71BE4EEBDD1D9B92615B48B438700EF7BCEFD074B89C03677458726qFwFI" TargetMode="External"/><Relationship Id="rId31" Type="http://schemas.openxmlformats.org/officeDocument/2006/relationships/hyperlink" Target="consultantplus://offline/ref=CCEC10B2D1126330EAD269E4E71BE4EEBDD1D9B92615B48B438700EF7BCEFD074B89C03677458024qFwCI" TargetMode="External"/><Relationship Id="rId52" Type="http://schemas.openxmlformats.org/officeDocument/2006/relationships/hyperlink" Target="consultantplus://offline/ref=CCEC10B2D1126330EAD269E4E71BE4EEBDD1D9B92615B48B438700EF7BCEFD074B89C03677458D26qFwCI" TargetMode="External"/><Relationship Id="rId73" Type="http://schemas.openxmlformats.org/officeDocument/2006/relationships/hyperlink" Target="consultantplus://offline/ref=CCEC10B2D1126330EAD269E4E71BE4EEBDD1D1B7251AB48B438700EF7BqCwEI" TargetMode="External"/><Relationship Id="rId78" Type="http://schemas.openxmlformats.org/officeDocument/2006/relationships/hyperlink" Target="consultantplus://offline/ref=CCEC10B2D1126330EAD269E4E71BE4EEBED4D8B72512B48B438700EF7BqCwEI" TargetMode="External"/><Relationship Id="rId94" Type="http://schemas.openxmlformats.org/officeDocument/2006/relationships/hyperlink" Target="consultantplus://offline/ref=CCEC10B2D1126330EAD269E4E71BE4EEBED4DBB92712B48B438700EF7BqCwEI" TargetMode="External"/><Relationship Id="rId99" Type="http://schemas.openxmlformats.org/officeDocument/2006/relationships/hyperlink" Target="consultantplus://offline/ref=CCEC10B2D1126330EAD269E4E71BE4EEBED6D8BB2B17B48B438700EF7BCEFD074B89C0q3w4I" TargetMode="External"/><Relationship Id="rId101" Type="http://schemas.openxmlformats.org/officeDocument/2006/relationships/hyperlink" Target="consultantplus://offline/ref=CCEC10B2D1126330EAD269E4E71BE4EEBED6D8BB2B17B48B438700EF7BCEFD074B89C03677458526qFwDI" TargetMode="External"/><Relationship Id="rId122" Type="http://schemas.openxmlformats.org/officeDocument/2006/relationships/hyperlink" Target="consultantplus://offline/ref=CCEC10B2D1126330EAD269E4E71BE4EEBED7DBB92414B48B438700EF7BqCwEI" TargetMode="External"/><Relationship Id="rId143" Type="http://schemas.openxmlformats.org/officeDocument/2006/relationships/hyperlink" Target="consultantplus://offline/ref=CCEC10B2D1126330EAD269E4E71BE4EEBED8DABB251AB48B438700EF7BCEFD074B89C03677458420qFwFI" TargetMode="External"/><Relationship Id="rId148" Type="http://schemas.openxmlformats.org/officeDocument/2006/relationships/hyperlink" Target="consultantplus://offline/ref=CCEC10B2D1126330EAD269E4E71BE4EEBED4D0BC2610B48B438700EF7BqCwEI" TargetMode="External"/><Relationship Id="rId164" Type="http://schemas.openxmlformats.org/officeDocument/2006/relationships/hyperlink" Target="consultantplus://offline/ref=CCEC10B2D1126330EAD269E4E71BE4EEBED4DFB92B13B48B438700EF7BCEFD074B89C03677458523qFwCI" TargetMode="External"/><Relationship Id="rId169" Type="http://schemas.openxmlformats.org/officeDocument/2006/relationships/hyperlink" Target="consultantplus://offline/ref=CCEC10B2D1126330EAD269E4E71BE4EEBED4DFB92B13B48B438700EF7BCEFD074B89C03677458524qFwFI" TargetMode="External"/><Relationship Id="rId185" Type="http://schemas.openxmlformats.org/officeDocument/2006/relationships/hyperlink" Target="consultantplus://offline/ref=A129DEA694DEB0ADD6BB5249DBD2C3C9F227C33ED8540C75BE2520B591D93C02A16E94FD2B91EA57r8w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EC10B2D1126330EAD269E4E71BE4EEBDD1D9B92615B48B438700EF7BCEFD074B89C03677458726qFw9I" TargetMode="External"/><Relationship Id="rId180" Type="http://schemas.openxmlformats.org/officeDocument/2006/relationships/hyperlink" Target="consultantplus://offline/ref=A129DEA694DEB0ADD6BB5249DBD2C3C9F22BC43ED25F0C75BE2520B591D93C02A16E94FD2B91EA5Cr8w0I" TargetMode="External"/><Relationship Id="rId210" Type="http://schemas.openxmlformats.org/officeDocument/2006/relationships/hyperlink" Target="consultantplus://offline/ref=A129DEA694DEB0ADD6BB5249DBD2C3C9F229C53FDC550C75BE2520B591D93C02A16E94FD2B91EA52r8w2I" TargetMode="External"/><Relationship Id="rId215" Type="http://schemas.openxmlformats.org/officeDocument/2006/relationships/hyperlink" Target="consultantplus://offline/ref=A129DEA694DEB0ADD6BB5249DBD2C3C9F228C03DD2520C75BE2520B591D93C02A16E94FD2B91EA57r8w0I" TargetMode="External"/><Relationship Id="rId236" Type="http://schemas.openxmlformats.org/officeDocument/2006/relationships/hyperlink" Target="consultantplus://offline/ref=A129DEA694DEB0ADD6BB5249DBD2C3C9F12EC53AD8530C75BE2520B591rDw9I" TargetMode="External"/><Relationship Id="rId257" Type="http://schemas.openxmlformats.org/officeDocument/2006/relationships/hyperlink" Target="consultantplus://offline/ref=A129DEA694DEB0ADD6BB5249DBD2C3C9F22BC338D3500C75BE2520B591D93C02A16E94FD2B91EA50r8w2I" TargetMode="External"/><Relationship Id="rId278" Type="http://schemas.openxmlformats.org/officeDocument/2006/relationships/hyperlink" Target="consultantplus://offline/ref=A129DEA694DEB0ADD6BB5249DBD2C3C9F227C93CD85E0C75BE2520B591D93C02A16E94FD2B91EA54r8w3I" TargetMode="External"/><Relationship Id="rId26" Type="http://schemas.openxmlformats.org/officeDocument/2006/relationships/hyperlink" Target="consultantplus://offline/ref=CCEC10B2D1126330EAD269E4E71BE4EEBDD1D9B92615B48B438700EF7BCEFD074B89C03677458023qFw3I" TargetMode="External"/><Relationship Id="rId231" Type="http://schemas.openxmlformats.org/officeDocument/2006/relationships/hyperlink" Target="consultantplus://offline/ref=A129DEA694DEB0ADD6BB5249DBD2C3C9F12FC03DDF5F0C75BE2520B591rDw9I" TargetMode="External"/><Relationship Id="rId252" Type="http://schemas.openxmlformats.org/officeDocument/2006/relationships/hyperlink" Target="consultantplus://offline/ref=A129DEA694DEB0ADD6BB5249DBD2C3C9F22BC338D3500C75BE2520B591rDw9I" TargetMode="External"/><Relationship Id="rId273" Type="http://schemas.openxmlformats.org/officeDocument/2006/relationships/hyperlink" Target="consultantplus://offline/ref=A129DEA694DEB0ADD6BB5249DBD2C3C9F228C23ED9570C75BE2520B591D93C02A16E94FD2B91EA50r8w8I" TargetMode="External"/><Relationship Id="rId294" Type="http://schemas.openxmlformats.org/officeDocument/2006/relationships/hyperlink" Target="consultantplus://offline/ref=A129DEA694DEB0ADD6BB5249DBD2C3C9F22BC43CD3530C75BE2520B591D93C02A16E94FD2B91EE5Cr8w9I" TargetMode="External"/><Relationship Id="rId308" Type="http://schemas.openxmlformats.org/officeDocument/2006/relationships/header" Target="header2.xml"/><Relationship Id="rId47" Type="http://schemas.openxmlformats.org/officeDocument/2006/relationships/hyperlink" Target="consultantplus://offline/ref=CCEC10B2D1126330EAD269E4E71BE4EEBDD1D9B92615B48B438700EF7BCEFD074B89C03677458D22qFwBI" TargetMode="External"/><Relationship Id="rId68" Type="http://schemas.openxmlformats.org/officeDocument/2006/relationships/hyperlink" Target="consultantplus://offline/ref=CCEC10B2D1126330EAD269E4E71BE4EEBDD1D9B92615B48B438700EF7BCEFD074B89C03677448521qFw9I" TargetMode="External"/><Relationship Id="rId89" Type="http://schemas.openxmlformats.org/officeDocument/2006/relationships/hyperlink" Target="consultantplus://offline/ref=CCEC10B2D1126330EAD269E4E71BE4EEBED9DFB82A16B48B438700EF7BCEFD074B89C0367745852AqFw2I" TargetMode="External"/><Relationship Id="rId112" Type="http://schemas.openxmlformats.org/officeDocument/2006/relationships/hyperlink" Target="consultantplus://offline/ref=CCEC10B2D1126330EAD269E4E71BE4EEBED7D9B92213B48B438700EF7BqCwEI" TargetMode="External"/><Relationship Id="rId133" Type="http://schemas.openxmlformats.org/officeDocument/2006/relationships/hyperlink" Target="consultantplus://offline/ref=CCEC10B2D1126330EAD269E4E71BE4EEBED8DABB251AB48B438700EF7BCEFD074B89C03677458523qFwDI" TargetMode="External"/><Relationship Id="rId154" Type="http://schemas.openxmlformats.org/officeDocument/2006/relationships/hyperlink" Target="consultantplus://offline/ref=CCEC10B2D1126330EAD269E4E71BE4EEBDD1DCB82715B48B438700EF7BCEFD074B89C036q7w3I" TargetMode="External"/><Relationship Id="rId175" Type="http://schemas.openxmlformats.org/officeDocument/2006/relationships/hyperlink" Target="consultantplus://offline/ref=A129DEA694DEB0ADD6BB5249DBD2C3C9F22BC43ED25F0C75BE2520B591D93C02A16E94FD2B91EA56r8w4I" TargetMode="External"/><Relationship Id="rId196" Type="http://schemas.openxmlformats.org/officeDocument/2006/relationships/hyperlink" Target="consultantplus://offline/ref=A129DEA694DEB0ADD6BB5249DBD2C3C9F22BC837DD560C75BE2520B591D93C02A16E94FD2B91EA54r8w8I" TargetMode="External"/><Relationship Id="rId200" Type="http://schemas.openxmlformats.org/officeDocument/2006/relationships/hyperlink" Target="consultantplus://offline/ref=A129DEA694DEB0ADD6BB5249DBD2C3C9F22BC837DD560C75BE2520B591D93C02A16E94FD2B91EA51r8w0I" TargetMode="External"/><Relationship Id="rId16" Type="http://schemas.openxmlformats.org/officeDocument/2006/relationships/hyperlink" Target="consultantplus://offline/ref=CCEC10B2D1126330EAD269E4E71BE4EEBDD1D9B92615B48B438700EF7BCEFD074B89C03677458727qFwEI" TargetMode="External"/><Relationship Id="rId221" Type="http://schemas.openxmlformats.org/officeDocument/2006/relationships/hyperlink" Target="consultantplus://offline/ref=A129DEA694DEB0ADD6BB5249DBD2C3C9F228C23ED85F0C75BE2520B591D93C02A16E94FD2B91EA50r8w8I" TargetMode="External"/><Relationship Id="rId242" Type="http://schemas.openxmlformats.org/officeDocument/2006/relationships/hyperlink" Target="consultantplus://offline/ref=A129DEA694DEB0ADD6BB5249DBD2C3C9F12FC33DDE520C75BE2520B591D93C02A16E94FD2B91EA5Dr8w0I" TargetMode="External"/><Relationship Id="rId263" Type="http://schemas.openxmlformats.org/officeDocument/2006/relationships/hyperlink" Target="consultantplus://offline/ref=A129DEA694DEB0ADD6BB5249DBD2C3C9F228C63BD9540C75BE2520B591D93C02A16E94FD2B91EA54r8w2I" TargetMode="External"/><Relationship Id="rId284" Type="http://schemas.openxmlformats.org/officeDocument/2006/relationships/hyperlink" Target="consultantplus://offline/ref=A129DEA694DEB0ADD6BB5249DBD2C3C9F229C53DDF5F0C75BE2520B591rDw9I" TargetMode="External"/><Relationship Id="rId37" Type="http://schemas.openxmlformats.org/officeDocument/2006/relationships/hyperlink" Target="consultantplus://offline/ref=CCEC10B2D1126330EAD269E4E71BE4EEBDD1D9B92615B48B438700EF7BCEFD074B89C03677458223qFw3I" TargetMode="External"/><Relationship Id="rId58" Type="http://schemas.openxmlformats.org/officeDocument/2006/relationships/hyperlink" Target="consultantplus://offline/ref=CCEC10B2D1126330EAD269E4E71BE4EEBDD1D9B92615B48B438700EF7BCEFD074B89C03677448321qFw9I" TargetMode="External"/><Relationship Id="rId79" Type="http://schemas.openxmlformats.org/officeDocument/2006/relationships/hyperlink" Target="consultantplus://offline/ref=CCEC10B2D1126330EAD269E4E71BE4EEBED4D8B72512B48B438700EF7BCEFD074B89C03677458520qFwFI" TargetMode="External"/><Relationship Id="rId102" Type="http://schemas.openxmlformats.org/officeDocument/2006/relationships/hyperlink" Target="consultantplus://offline/ref=CCEC10B2D1126330EAD269E4E71BE4EEBED6D8BB2B17B48B438700EF7BCEFD074B89C03677458526qFwCI" TargetMode="External"/><Relationship Id="rId123" Type="http://schemas.openxmlformats.org/officeDocument/2006/relationships/hyperlink" Target="consultantplus://offline/ref=CCEC10B2D1126330EAD269E4E71BE4EEBED7DBB92414B48B438700EF7BCEFD074B89C03677458520qFw3I" TargetMode="External"/><Relationship Id="rId144" Type="http://schemas.openxmlformats.org/officeDocument/2006/relationships/hyperlink" Target="consultantplus://offline/ref=CCEC10B2D1126330EAD269E4E71BE4EEBED8DABB251AB48B438700EF7BCEFD074B89C035q7w4I" TargetMode="External"/><Relationship Id="rId90" Type="http://schemas.openxmlformats.org/officeDocument/2006/relationships/hyperlink" Target="consultantplus://offline/ref=CCEC10B2D1126330EAD269E4E71BE4EEBED9DFB82A16B48B438700EF7BqCwEI" TargetMode="External"/><Relationship Id="rId165" Type="http://schemas.openxmlformats.org/officeDocument/2006/relationships/hyperlink" Target="consultantplus://offline/ref=CCEC10B2D1126330EAD269E4E71BE4EEBED4DFB92B13B48B438700EF7BCEFD074B89C03677458521qFwEI" TargetMode="External"/><Relationship Id="rId186" Type="http://schemas.openxmlformats.org/officeDocument/2006/relationships/hyperlink" Target="consultantplus://offline/ref=A129DEA694DEB0ADD6BB5249DBD2C3C9F227C33ED8540C75BE2520B591D93C02A16E94FD2B91EA56r8w9I" TargetMode="External"/><Relationship Id="rId211" Type="http://schemas.openxmlformats.org/officeDocument/2006/relationships/hyperlink" Target="consultantplus://offline/ref=A129DEA694DEB0ADD6BB5249DBD2C3C9F229C53FDC550C75BE2520B591D93C02A16E94FD2B91EB55r8w6I" TargetMode="External"/><Relationship Id="rId232" Type="http://schemas.openxmlformats.org/officeDocument/2006/relationships/hyperlink" Target="consultantplus://offline/ref=A129DEA694DEB0ADD6BB5249DBD2C3C9F12FC33DD9520C75BE2520B591rDw9I" TargetMode="External"/><Relationship Id="rId253" Type="http://schemas.openxmlformats.org/officeDocument/2006/relationships/hyperlink" Target="consultantplus://offline/ref=A129DEA694DEB0ADD6BB5249DBD2C3C9F22BC338D3500C75BE2520B591D93C02A16E94FD2B91EA57r8w3I" TargetMode="External"/><Relationship Id="rId274" Type="http://schemas.openxmlformats.org/officeDocument/2006/relationships/hyperlink" Target="consultantplus://offline/ref=A129DEA694DEB0ADD6BB5249DBD2C3C9F228C43BDB500C75BE2520B591rDw9I" TargetMode="External"/><Relationship Id="rId295" Type="http://schemas.openxmlformats.org/officeDocument/2006/relationships/hyperlink" Target="consultantplus://offline/ref=A129DEA694DEB0ADD6BB5249DBD2C3C9F22BC43CD3530C75BE2520B591D93C02A16E94FD2B91EF57r8w8I" TargetMode="External"/><Relationship Id="rId309" Type="http://schemas.openxmlformats.org/officeDocument/2006/relationships/footer" Target="footer1.xml"/><Relationship Id="rId27" Type="http://schemas.openxmlformats.org/officeDocument/2006/relationships/hyperlink" Target="consultantplus://offline/ref=CCEC10B2D1126330EAD269E4E71BE4EEBDD1D9B92615B48B438700EF7BCEFD074B89C03677458020qFwAI" TargetMode="External"/><Relationship Id="rId48" Type="http://schemas.openxmlformats.org/officeDocument/2006/relationships/hyperlink" Target="consultantplus://offline/ref=CCEC10B2D1126330EAD269E4E71BE4EEBDD1D9B92615B48B438700EF7BCEFD074B89C03677458D23qFwBI" TargetMode="External"/><Relationship Id="rId69" Type="http://schemas.openxmlformats.org/officeDocument/2006/relationships/hyperlink" Target="consultantplus://offline/ref=CCEC10B2D1126330EAD269E4E71BE4EEBDD1D9B92615B48B438700EF7BCEFD074B89C03677448126qFwCI" TargetMode="External"/><Relationship Id="rId113" Type="http://schemas.openxmlformats.org/officeDocument/2006/relationships/hyperlink" Target="consultantplus://offline/ref=CCEC10B2D1126330EAD269E4E71BE4EEBED7D9B92213B48B438700EF7BCEFD074B89C03677458523qFw8I" TargetMode="External"/><Relationship Id="rId134" Type="http://schemas.openxmlformats.org/officeDocument/2006/relationships/hyperlink" Target="consultantplus://offline/ref=CCEC10B2D1126330EAD269E4E71BE4EEBED8DABB251AB48B438700EF7BCEFD074B89C03677458523qFw2I" TargetMode="External"/><Relationship Id="rId80" Type="http://schemas.openxmlformats.org/officeDocument/2006/relationships/hyperlink" Target="consultantplus://offline/ref=CCEC10B2D1126330EAD269E4E71BE4EEBED4D8B72512B48B438700EF7BCEFD074B89C03677458520qFwDI" TargetMode="External"/><Relationship Id="rId155" Type="http://schemas.openxmlformats.org/officeDocument/2006/relationships/hyperlink" Target="consultantplus://offline/ref=CCEC10B2D1126330EAD269E4E71BE4EEBDD1DCB82715B48B438700EF7BCEFD074B89C03677458426qFw2I" TargetMode="External"/><Relationship Id="rId176" Type="http://schemas.openxmlformats.org/officeDocument/2006/relationships/hyperlink" Target="consultantplus://offline/ref=A129DEA694DEB0ADD6BB5249DBD2C3C9F22BC43ED25F0C75BE2520B591D93C02A16E94FD2B91EA51r8w7I" TargetMode="External"/><Relationship Id="rId197" Type="http://schemas.openxmlformats.org/officeDocument/2006/relationships/hyperlink" Target="consultantplus://offline/ref=A129DEA694DEB0ADD6BB5249DBD2C3C9F22BC837DD560C75BE2520B591D93C02A16E94FD2B91EA57r8w1I" TargetMode="External"/><Relationship Id="rId201" Type="http://schemas.openxmlformats.org/officeDocument/2006/relationships/hyperlink" Target="consultantplus://offline/ref=A129DEA694DEB0ADD6BB5249DBD2C3C9F22BC837DD560C75BE2520B591D93C02A16E94FD2B91EA51r8w5I" TargetMode="External"/><Relationship Id="rId222" Type="http://schemas.openxmlformats.org/officeDocument/2006/relationships/hyperlink" Target="consultantplus://offline/ref=A129DEA694DEB0ADD6BB5249DBD2C3C9F228C23ED85F0C75BE2520B591D93C02A16E94FD2B91EA53r8w4I" TargetMode="External"/><Relationship Id="rId243" Type="http://schemas.openxmlformats.org/officeDocument/2006/relationships/hyperlink" Target="consultantplus://offline/ref=A129DEA694DEB0ADD6BB5249DBD2C3C9F12FC33DDE520C75BE2520B591D93C02A16E94FD2B91EB54r8w9I" TargetMode="External"/><Relationship Id="rId264" Type="http://schemas.openxmlformats.org/officeDocument/2006/relationships/hyperlink" Target="consultantplus://offline/ref=A129DEA694DEB0ADD6BB5249DBD2C3C9F228C63BD9540C75BE2520B591D93C02A16E94FD2B91EA57r8w5I" TargetMode="External"/><Relationship Id="rId285" Type="http://schemas.openxmlformats.org/officeDocument/2006/relationships/hyperlink" Target="consultantplus://offline/ref=A129DEA694DEB0ADD6BB5249DBD2C3C9F229C53DDF5F0C75BE2520B591D93C02A16E94FD2B91EA57r8w3I" TargetMode="External"/><Relationship Id="rId17" Type="http://schemas.openxmlformats.org/officeDocument/2006/relationships/hyperlink" Target="consultantplus://offline/ref=CCEC10B2D1126330EAD269E4E71BE4EEBDD1D9B92615B48B438700EF7BCEFD074B89C03677458627qFwEI" TargetMode="External"/><Relationship Id="rId38" Type="http://schemas.openxmlformats.org/officeDocument/2006/relationships/hyperlink" Target="consultantplus://offline/ref=CCEC10B2D1126330EAD269E4E71BE4EEBDD1D9B92615B48B438700EF7BCEFD074B89C03677458220qFwAI" TargetMode="External"/><Relationship Id="rId59" Type="http://schemas.openxmlformats.org/officeDocument/2006/relationships/hyperlink" Target="consultantplus://offline/ref=CCEC10B2D1126330EAD269E4E71BE4EEBDD1D9B92615B48B438700EF7BCEFD074B89C03677458C2AqFwDI" TargetMode="External"/><Relationship Id="rId103" Type="http://schemas.openxmlformats.org/officeDocument/2006/relationships/hyperlink" Target="consultantplus://offline/ref=CCEC10B2D1126330EAD269E4E71BE4EEBDD7DEBF2419E9814BDE0CEDq7wCI" TargetMode="External"/><Relationship Id="rId124" Type="http://schemas.openxmlformats.org/officeDocument/2006/relationships/hyperlink" Target="consultantplus://offline/ref=CCEC10B2D1126330EAD269E4E71BE4EEBED7DBB92414B48B438700EF7BCEFD074B89C03677458526qFwDI" TargetMode="External"/><Relationship Id="rId310" Type="http://schemas.openxmlformats.org/officeDocument/2006/relationships/footer" Target="footer2.xml"/><Relationship Id="rId70" Type="http://schemas.openxmlformats.org/officeDocument/2006/relationships/hyperlink" Target="consultantplus://offline/ref=CCEC10B2D1126330EAD269E4E71BE4EEBDD1D9B92615B48B438700EF7BCEFD074B89C03677448124qFwBI" TargetMode="External"/><Relationship Id="rId91" Type="http://schemas.openxmlformats.org/officeDocument/2006/relationships/hyperlink" Target="consultantplus://offline/ref=CCEC10B2D1126330EAD269E4E71BE4EEBED9DFB82A16B48B438700EF7BCEFD074B89C03677458523qFw3I" TargetMode="External"/><Relationship Id="rId145" Type="http://schemas.openxmlformats.org/officeDocument/2006/relationships/hyperlink" Target="consultantplus://offline/ref=CCEC10B2D1126330EAD269E4E71BE4EEBED8DABB251AB48B438700EF7BCEFD074B89C03677458427qFwFI" TargetMode="External"/><Relationship Id="rId166" Type="http://schemas.openxmlformats.org/officeDocument/2006/relationships/hyperlink" Target="consultantplus://offline/ref=CCEC10B2D1126330EAD269E4E71BE4EEBED4DFB92B13B48B438700EF7BCEFD074B89C03677458521qFw3I" TargetMode="External"/><Relationship Id="rId187" Type="http://schemas.openxmlformats.org/officeDocument/2006/relationships/hyperlink" Target="consultantplus://offline/ref=A129DEA694DEB0ADD6BB5249DBD2C3C9F12EC53AD8520C75BE2520B591rDw9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A129DEA694DEB0ADD6BB5249DBD2C3C9F229C53FDC550C75BE2520B591D93C02A16E94FD2B91EB54r8w6I" TargetMode="External"/><Relationship Id="rId233" Type="http://schemas.openxmlformats.org/officeDocument/2006/relationships/hyperlink" Target="consultantplus://offline/ref=A129DEA694DEB0ADD6BB5249DBD2C3C9F12FC33DD9520C75BE2520B591D93C02A16E94FD2B91EA54r8w8I" TargetMode="External"/><Relationship Id="rId254" Type="http://schemas.openxmlformats.org/officeDocument/2006/relationships/hyperlink" Target="consultantplus://offline/ref=A129DEA694DEB0ADD6BB5249DBD2C3C9F22BC338D3500C75BE2520B591D93C02A16E94FD2B91EA57r8w6I" TargetMode="External"/><Relationship Id="rId28" Type="http://schemas.openxmlformats.org/officeDocument/2006/relationships/hyperlink" Target="consultantplus://offline/ref=CCEC10B2D1126330EAD269E4E71BE4EEBDD1D9B92615B48B438700EF7BCEFD074B89C035q7w6I" TargetMode="External"/><Relationship Id="rId49" Type="http://schemas.openxmlformats.org/officeDocument/2006/relationships/hyperlink" Target="consultantplus://offline/ref=CCEC10B2D1126330EAD269E4E71BE4EEBDD1D9B92615B48B438700EF7BCEFD074B89C03677458D20qFw9I" TargetMode="External"/><Relationship Id="rId114" Type="http://schemas.openxmlformats.org/officeDocument/2006/relationships/hyperlink" Target="consultantplus://offline/ref=CCEC10B2D1126330EAD269E4E71BE4EEBED7D9B92213B48B438700EF7BCEFD074B89C03677458521qFwAI" TargetMode="External"/><Relationship Id="rId275" Type="http://schemas.openxmlformats.org/officeDocument/2006/relationships/hyperlink" Target="consultantplus://offline/ref=A129DEA694DEB0ADD6BB5249DBD2C3C9F228C43BDB500C75BE2520B591D93C02A16E94FD2B91EA54r8w4I" TargetMode="External"/><Relationship Id="rId296" Type="http://schemas.openxmlformats.org/officeDocument/2006/relationships/hyperlink" Target="consultantplus://offline/ref=A129DEA694DEB0ADD6BB5249DBD2C3C9F22BC43CD3530C75BE2520B591D93C02A16E94FD2B91EF56r8w6I" TargetMode="External"/><Relationship Id="rId300" Type="http://schemas.openxmlformats.org/officeDocument/2006/relationships/hyperlink" Target="consultantplus://offline/ref=A129DEA694DEB0ADD6BB5249DBD2C3C9F22BC43CD3530C75BE2520B591D93C02A16E94FD2B91EF50r8w8I" TargetMode="External"/><Relationship Id="rId60" Type="http://schemas.openxmlformats.org/officeDocument/2006/relationships/hyperlink" Target="consultantplus://offline/ref=CCEC10B2D1126330EAD269E4E71BE4EEBDD1D9B92615B48B438700EF7BCEFD074B89C03Fq7w0I" TargetMode="External"/><Relationship Id="rId81" Type="http://schemas.openxmlformats.org/officeDocument/2006/relationships/hyperlink" Target="consultantplus://offline/ref=CCEC10B2D1126330EAD269E4E71BE4EEBED4D8B72512B48B438700EF7BCEFD074B89C03677458527qFwBI" TargetMode="External"/><Relationship Id="rId135" Type="http://schemas.openxmlformats.org/officeDocument/2006/relationships/hyperlink" Target="consultantplus://offline/ref=CCEC10B2D1126330EAD269E4E71BE4EEBED8DABB251AB48B438700EF7BCEFD074B89C03677458520qFwEI" TargetMode="External"/><Relationship Id="rId156" Type="http://schemas.openxmlformats.org/officeDocument/2006/relationships/hyperlink" Target="consultantplus://offline/ref=CCEC10B2D1126330EAD269E4E71BE4EEBDD1DCB82715B48B438700EF7BCEFD074B89C03677458427qFwEI" TargetMode="External"/><Relationship Id="rId177" Type="http://schemas.openxmlformats.org/officeDocument/2006/relationships/hyperlink" Target="consultantplus://offline/ref=A129DEA694DEB0ADD6BB5249DBD2C3C9F22BC43ED25F0C75BE2520B591D93C02A16E94FD2B91EA50r8w9I" TargetMode="External"/><Relationship Id="rId198" Type="http://schemas.openxmlformats.org/officeDocument/2006/relationships/hyperlink" Target="consultantplus://offline/ref=A129DEA694DEB0ADD6BB5249DBD2C3C9F22BC837DD560C75BE2520B591D93C02A16E94FD2B91EA56r8w0I" TargetMode="External"/><Relationship Id="rId202" Type="http://schemas.openxmlformats.org/officeDocument/2006/relationships/hyperlink" Target="consultantplus://offline/ref=A129DEA694DEB0ADD6BB5249DBD2C3C9F22BC837DD560C75BE2520B591D93C02A16E94FD2B91EA53r8w7I" TargetMode="External"/><Relationship Id="rId223" Type="http://schemas.openxmlformats.org/officeDocument/2006/relationships/hyperlink" Target="consultantplus://offline/ref=A129DEA694DEB0ADD6BB5249DBD2C3C9F228C23ED85F0C75BE2520B591D93C02A16E94FD2B91EA52r8w1I" TargetMode="External"/><Relationship Id="rId244" Type="http://schemas.openxmlformats.org/officeDocument/2006/relationships/hyperlink" Target="consultantplus://offline/ref=A129DEA694DEB0ADD6BB5249DBD2C3C9F12FC33DDE520C75BE2520B591D93C02A16E94FD2B91EB57r8w3I" TargetMode="External"/><Relationship Id="rId18" Type="http://schemas.openxmlformats.org/officeDocument/2006/relationships/hyperlink" Target="consultantplus://offline/ref=CCEC10B2D1126330EAD269E4E71BE4EEBDD1D9B92615B48B438700EF7BCEFD074B89C03677458624qFw2I" TargetMode="External"/><Relationship Id="rId39" Type="http://schemas.openxmlformats.org/officeDocument/2006/relationships/hyperlink" Target="consultantplus://offline/ref=CCEC10B2D1126330EAD269E4E71BE4EEBDD1D9B92615B48B438700EF7BCEFD074B89C03677458220qFwCI" TargetMode="External"/><Relationship Id="rId265" Type="http://schemas.openxmlformats.org/officeDocument/2006/relationships/hyperlink" Target="consultantplus://offline/ref=A129DEA694DEB0ADD6BB5249DBD2C3C9F22AC93BDB510C75BE2520B591rDw9I" TargetMode="External"/><Relationship Id="rId286" Type="http://schemas.openxmlformats.org/officeDocument/2006/relationships/hyperlink" Target="consultantplus://offline/ref=A129DEA694DEB0ADD6BB5249DBD2C3C9F229C53DDF5F0C75BE2520B591D93C02A16E94FD2B91EA57r8w5I" TargetMode="External"/><Relationship Id="rId50" Type="http://schemas.openxmlformats.org/officeDocument/2006/relationships/hyperlink" Target="consultantplus://offline/ref=CCEC10B2D1126330EAD269E4E71BE4EEBDD1D9B92615B48B438700EF7BCEFD074B89C03677458D20qFw3I" TargetMode="External"/><Relationship Id="rId104" Type="http://schemas.openxmlformats.org/officeDocument/2006/relationships/hyperlink" Target="consultantplus://offline/ref=CCEC10B2D1126330EAD269E4E71BE4EEBDD7DEBF2419E9814BDE0CED7CC1A2104CC0CC37774584q2w5I" TargetMode="External"/><Relationship Id="rId125" Type="http://schemas.openxmlformats.org/officeDocument/2006/relationships/hyperlink" Target="consultantplus://offline/ref=CCEC10B2D1126330EAD269E4E71BE4EEBED7DBB92414B48B438700EF7BCEFD074B89C03677458527qFw3I" TargetMode="External"/><Relationship Id="rId146" Type="http://schemas.openxmlformats.org/officeDocument/2006/relationships/hyperlink" Target="consultantplus://offline/ref=CCEC10B2D1126330EAD269E4E71BE4EEBED8DABB251AB48B438700EF7BCEFD074B89C035q7w2I" TargetMode="External"/><Relationship Id="rId167" Type="http://schemas.openxmlformats.org/officeDocument/2006/relationships/hyperlink" Target="consultantplus://offline/ref=CCEC10B2D1126330EAD269E4E71BE4EEBED4DFB92B13B48B438700EF7BCEFD074B89C03677458526qFwFI" TargetMode="External"/><Relationship Id="rId188" Type="http://schemas.openxmlformats.org/officeDocument/2006/relationships/hyperlink" Target="consultantplus://offline/ref=A129DEA694DEB0ADD6BB5249DBD2C3C9F12EC53AD8520C75BE2520B591D93C02A16E94FD2B91EA56r8w1I" TargetMode="External"/><Relationship Id="rId311" Type="http://schemas.openxmlformats.org/officeDocument/2006/relationships/header" Target="header3.xml"/><Relationship Id="rId71" Type="http://schemas.openxmlformats.org/officeDocument/2006/relationships/hyperlink" Target="consultantplus://offline/ref=CCEC10B2D1126330EAD269E4E71BE4EEBDD1D9BE2B11B48B438700EF7BqCwEI" TargetMode="External"/><Relationship Id="rId92" Type="http://schemas.openxmlformats.org/officeDocument/2006/relationships/hyperlink" Target="consultantplus://offline/ref=CCEC10B2D1126330EAD269E4E71BE4EEBED9DFB82A16B48B438700EF7BCEFD074B89C03677458525qFwFI" TargetMode="External"/><Relationship Id="rId213" Type="http://schemas.openxmlformats.org/officeDocument/2006/relationships/hyperlink" Target="consultantplus://offline/ref=A129DEA694DEB0ADD6BB5249DBD2C3C9F229C53FDC550C75BE2520B591D93C02A16E94FD2B91EB56r8w8I" TargetMode="External"/><Relationship Id="rId234" Type="http://schemas.openxmlformats.org/officeDocument/2006/relationships/hyperlink" Target="consultantplus://offline/ref=A129DEA694DEB0ADD6BB5249DBD2C3C9F12FC33DD9520C75BE2520B591D93C02A16E94FD2B91EA51r8w8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CEC10B2D1126330EAD269E4E71BE4EEBDD1D9B92615B48B438700EF7BCEFD074B89C03677458020qFw9I" TargetMode="External"/><Relationship Id="rId255" Type="http://schemas.openxmlformats.org/officeDocument/2006/relationships/hyperlink" Target="consultantplus://offline/ref=A129DEA694DEB0ADD6BB5249DBD2C3C9F22BC338D3500C75BE2520B591D93C02A16E94FD2B91EA57r8w7I" TargetMode="External"/><Relationship Id="rId276" Type="http://schemas.openxmlformats.org/officeDocument/2006/relationships/hyperlink" Target="consultantplus://offline/ref=A129DEA694DEB0ADD6BB5249DBD2C3C9F228C43BDB500C75BE2520B591D93C02A16E94FD2B91EA57r8w0I" TargetMode="External"/><Relationship Id="rId297" Type="http://schemas.openxmlformats.org/officeDocument/2006/relationships/hyperlink" Target="consultantplus://offline/ref=A129DEA694DEB0ADD6BB5249DBD2C3C9F22BC43CD3530C75BE2520B591D93C02A16E94FD2B91EF51r8w5I" TargetMode="External"/><Relationship Id="rId40" Type="http://schemas.openxmlformats.org/officeDocument/2006/relationships/hyperlink" Target="consultantplus://offline/ref=CCEC10B2D1126330EAD269E4E71BE4EEBDD1D9B92615B48B438700EF7BCEFD074B89C03677458226qFwEI" TargetMode="External"/><Relationship Id="rId115" Type="http://schemas.openxmlformats.org/officeDocument/2006/relationships/hyperlink" Target="consultantplus://offline/ref=CCEC10B2D1126330EAD269E4E71BE4EEBED6DBBA241BB48B438700EF7BqCwEI" TargetMode="External"/><Relationship Id="rId136" Type="http://schemas.openxmlformats.org/officeDocument/2006/relationships/hyperlink" Target="consultantplus://offline/ref=CCEC10B2D1126330EAD269E4E71BE4EEBED8DABB251AB48B438700EF7BCEFD074B89C03677458521qFwFI" TargetMode="External"/><Relationship Id="rId157" Type="http://schemas.openxmlformats.org/officeDocument/2006/relationships/hyperlink" Target="consultantplus://offline/ref=CCEC10B2D1126330EAD269E4E71BE4EEBDD1DCB82715B48B438700EF7BCEFD074B89C03677458424qFwDI" TargetMode="External"/><Relationship Id="rId178" Type="http://schemas.openxmlformats.org/officeDocument/2006/relationships/hyperlink" Target="consultantplus://offline/ref=A129DEA694DEB0ADD6BB5249DBD2C3C9F22BC43ED25F0C75BE2520B591D93C02A16E94FD2B91EA53r8w9I" TargetMode="External"/><Relationship Id="rId301" Type="http://schemas.openxmlformats.org/officeDocument/2006/relationships/hyperlink" Target="consultantplus://offline/ref=A129DEA694DEB0ADD6BB5249DBD2C3C9F22BC43CD3530C75BE2520B591D93C02A16E94FD2B91EF50r8w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C187-605D-436D-9F11-BAEC39C4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0347</Words>
  <Characters>115980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K</dc:creator>
  <cp:lastModifiedBy>Меркулова</cp:lastModifiedBy>
  <cp:revision>6</cp:revision>
  <cp:lastPrinted>2017-03-16T07:01:00Z</cp:lastPrinted>
  <dcterms:created xsi:type="dcterms:W3CDTF">2017-03-16T08:39:00Z</dcterms:created>
  <dcterms:modified xsi:type="dcterms:W3CDTF">2017-04-05T07:33:00Z</dcterms:modified>
</cp:coreProperties>
</file>